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53" w:type="dxa"/>
        <w:jc w:val="center"/>
        <w:tblLook w:val="04A0"/>
      </w:tblPr>
      <w:tblGrid>
        <w:gridCol w:w="7518"/>
        <w:gridCol w:w="1276"/>
        <w:gridCol w:w="1559"/>
      </w:tblGrid>
      <w:tr w:rsidR="00913E13" w:rsidTr="00913E13">
        <w:trPr>
          <w:jc w:val="center"/>
        </w:trPr>
        <w:tc>
          <w:tcPr>
            <w:tcW w:w="7518" w:type="dxa"/>
            <w:vMerge w:val="restart"/>
          </w:tcPr>
          <w:p w:rsidR="00913E13" w:rsidRPr="00F770A4" w:rsidRDefault="00913E13" w:rsidP="000F67B4">
            <w:pPr>
              <w:jc w:val="center"/>
              <w:rPr>
                <w:rFonts w:eastAsiaTheme="minorHAnsi"/>
                <w:sz w:val="52"/>
                <w:szCs w:val="24"/>
              </w:rPr>
            </w:pPr>
            <w:r>
              <w:rPr>
                <w:rFonts w:eastAsiaTheme="minorHAnsi" w:hint="eastAsia"/>
                <w:sz w:val="72"/>
                <w:szCs w:val="24"/>
              </w:rPr>
              <w:t>요구분석서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913E13" w:rsidRDefault="00913E13" w:rsidP="000F67B4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문서번호</w:t>
            </w:r>
          </w:p>
        </w:tc>
        <w:tc>
          <w:tcPr>
            <w:tcW w:w="1559" w:type="dxa"/>
          </w:tcPr>
          <w:p w:rsidR="00913E13" w:rsidRDefault="00913E13" w:rsidP="000F67B4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913E13" w:rsidTr="00913E13">
        <w:trPr>
          <w:jc w:val="center"/>
        </w:trPr>
        <w:tc>
          <w:tcPr>
            <w:tcW w:w="7518" w:type="dxa"/>
            <w:vMerge/>
          </w:tcPr>
          <w:p w:rsidR="00913E13" w:rsidRDefault="00913E13" w:rsidP="000F67B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913E13" w:rsidRDefault="00913E13" w:rsidP="000F67B4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작성자</w:t>
            </w:r>
          </w:p>
        </w:tc>
        <w:tc>
          <w:tcPr>
            <w:tcW w:w="1559" w:type="dxa"/>
          </w:tcPr>
          <w:p w:rsidR="00913E13" w:rsidRDefault="00630117" w:rsidP="000F67B4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 w:rsidR="00913E13">
              <w:rPr>
                <w:rFonts w:eastAsiaTheme="minorHAnsi" w:hint="eastAsia"/>
                <w:sz w:val="24"/>
                <w:szCs w:val="24"/>
              </w:rPr>
              <w:t>조</w:t>
            </w:r>
          </w:p>
        </w:tc>
      </w:tr>
      <w:tr w:rsidR="00913E13" w:rsidTr="00913E13">
        <w:trPr>
          <w:jc w:val="center"/>
        </w:trPr>
        <w:tc>
          <w:tcPr>
            <w:tcW w:w="7518" w:type="dxa"/>
            <w:vMerge/>
          </w:tcPr>
          <w:p w:rsidR="00913E13" w:rsidRDefault="00913E13" w:rsidP="000F67B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913E13" w:rsidRDefault="00913E13" w:rsidP="000F67B4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작성일자</w:t>
            </w:r>
          </w:p>
        </w:tc>
        <w:tc>
          <w:tcPr>
            <w:tcW w:w="1559" w:type="dxa"/>
          </w:tcPr>
          <w:p w:rsidR="00913E13" w:rsidRDefault="00913E13" w:rsidP="000F67B4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01</w:t>
            </w:r>
            <w:r w:rsidR="00630117">
              <w:rPr>
                <w:rFonts w:eastAsiaTheme="minorHAnsi" w:hint="eastAsia"/>
                <w:sz w:val="24"/>
                <w:szCs w:val="24"/>
              </w:rPr>
              <w:t>9</w:t>
            </w:r>
            <w:r>
              <w:rPr>
                <w:rFonts w:eastAsiaTheme="minorHAnsi" w:hint="eastAsia"/>
                <w:sz w:val="24"/>
                <w:szCs w:val="24"/>
              </w:rPr>
              <w:t>.0</w:t>
            </w:r>
            <w:r w:rsidR="00630117">
              <w:rPr>
                <w:rFonts w:eastAsiaTheme="minorHAnsi" w:hint="eastAsia"/>
                <w:sz w:val="24"/>
                <w:szCs w:val="24"/>
              </w:rPr>
              <w:t>7</w:t>
            </w:r>
            <w:r>
              <w:rPr>
                <w:rFonts w:eastAsiaTheme="minorHAnsi" w:hint="eastAsia"/>
                <w:sz w:val="24"/>
                <w:szCs w:val="24"/>
              </w:rPr>
              <w:t>.</w:t>
            </w:r>
            <w:r w:rsidR="00630117">
              <w:rPr>
                <w:rFonts w:eastAsiaTheme="minorHAnsi" w:hint="eastAsia"/>
                <w:sz w:val="24"/>
                <w:szCs w:val="24"/>
              </w:rPr>
              <w:t>03</w:t>
            </w:r>
          </w:p>
        </w:tc>
      </w:tr>
    </w:tbl>
    <w:p w:rsidR="00C362E2" w:rsidRDefault="00913E13" w:rsidP="00802CE9">
      <w:pPr>
        <w:pStyle w:val="1"/>
      </w:pPr>
      <w:r>
        <w:t xml:space="preserve"> </w:t>
      </w:r>
      <w:bookmarkStart w:id="0" w:name="_GoBack"/>
      <w:bookmarkEnd w:id="0"/>
    </w:p>
    <w:p w:rsidR="00C362E2" w:rsidRDefault="00C362E2"/>
    <w:tbl>
      <w:tblPr>
        <w:tblStyle w:val="a3"/>
        <w:tblW w:w="0" w:type="auto"/>
        <w:tblLook w:val="04A0"/>
      </w:tblPr>
      <w:tblGrid>
        <w:gridCol w:w="1555"/>
        <w:gridCol w:w="8901"/>
      </w:tblGrid>
      <w:tr w:rsidR="00C362E2" w:rsidRPr="00C362E2" w:rsidTr="000F67B4">
        <w:tc>
          <w:tcPr>
            <w:tcW w:w="1555" w:type="dxa"/>
            <w:shd w:val="clear" w:color="auto" w:fill="C5E0B3" w:themeFill="accent6" w:themeFillTint="66"/>
          </w:tcPr>
          <w:p w:rsidR="00C362E2" w:rsidRPr="00C362E2" w:rsidRDefault="00C362E2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업무 영역</w:t>
            </w:r>
          </w:p>
        </w:tc>
        <w:tc>
          <w:tcPr>
            <w:tcW w:w="8901" w:type="dxa"/>
          </w:tcPr>
          <w:p w:rsidR="00C362E2" w:rsidRPr="00C362E2" w:rsidRDefault="00C362E2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공통</w:t>
            </w:r>
          </w:p>
        </w:tc>
      </w:tr>
      <w:tr w:rsidR="00C362E2" w:rsidRPr="00C362E2" w:rsidTr="000F67B4">
        <w:tc>
          <w:tcPr>
            <w:tcW w:w="1555" w:type="dxa"/>
            <w:shd w:val="clear" w:color="auto" w:fill="C5E0B3" w:themeFill="accent6" w:themeFillTint="66"/>
          </w:tcPr>
          <w:p w:rsidR="00C362E2" w:rsidRPr="00C362E2" w:rsidRDefault="00C362E2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C362E2" w:rsidRPr="00C362E2" w:rsidRDefault="00C362E2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시스템 기능</w:t>
            </w:r>
          </w:p>
        </w:tc>
      </w:tr>
      <w:tr w:rsidR="00C362E2" w:rsidRPr="00C362E2" w:rsidTr="000F67B4">
        <w:tc>
          <w:tcPr>
            <w:tcW w:w="1555" w:type="dxa"/>
            <w:shd w:val="clear" w:color="auto" w:fill="C5E0B3" w:themeFill="accent6" w:themeFillTint="66"/>
          </w:tcPr>
          <w:p w:rsidR="00C362E2" w:rsidRPr="00C362E2" w:rsidRDefault="00C362E2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C362E2" w:rsidRPr="00C362E2" w:rsidRDefault="00C362E2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관리자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 w:rsidR="00390126">
              <w:rPr>
                <w:rFonts w:asciiTheme="minorHAnsi" w:eastAsiaTheme="minorHAnsi" w:hAnsiTheme="minorHAnsi" w:hint="eastAsia"/>
                <w:sz w:val="20"/>
              </w:rPr>
              <w:t>소비자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 w:rsidR="00390126">
              <w:rPr>
                <w:rFonts w:asciiTheme="minorHAnsi" w:eastAsiaTheme="minorHAnsi" w:hAnsiTheme="minorHAnsi" w:hint="eastAsia"/>
                <w:sz w:val="20"/>
              </w:rPr>
              <w:t>가이드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모두에게 공통적으로 적용되는 시스템 기능이다.</w:t>
            </w:r>
          </w:p>
        </w:tc>
      </w:tr>
      <w:tr w:rsidR="00C362E2" w:rsidRPr="00C362E2" w:rsidTr="000F67B4">
        <w:tc>
          <w:tcPr>
            <w:tcW w:w="1555" w:type="dxa"/>
            <w:shd w:val="clear" w:color="auto" w:fill="C5E0B3" w:themeFill="accent6" w:themeFillTint="66"/>
          </w:tcPr>
          <w:p w:rsidR="00C362E2" w:rsidRPr="00C362E2" w:rsidRDefault="00C362E2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C362E2" w:rsidRPr="00153059" w:rsidRDefault="00153059" w:rsidP="00C36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153059">
              <w:rPr>
                <w:rFonts w:asciiTheme="minorHAnsi" w:eastAsiaTheme="minorHAnsi" w:hAnsiTheme="minorHAnsi" w:hint="eastAsia"/>
                <w:sz w:val="20"/>
              </w:rPr>
              <w:t>사용자는 관리자,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D811A0">
              <w:rPr>
                <w:rFonts w:asciiTheme="minorHAnsi" w:eastAsiaTheme="minorHAnsi" w:hAnsiTheme="minorHAnsi" w:hint="eastAsia"/>
                <w:sz w:val="20"/>
              </w:rPr>
              <w:t>소비자, 가이드로 구분한다.</w:t>
            </w:r>
          </w:p>
          <w:p w:rsidR="00153059" w:rsidRDefault="00153059" w:rsidP="00C36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본 시스템 운영의 모든 권한은 관리자가 가진다.</w:t>
            </w:r>
          </w:p>
          <w:p w:rsidR="00153059" w:rsidRDefault="00153059" w:rsidP="00C36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교사는 성적 처리와 관련된 일부 권한을 가진다.</w:t>
            </w:r>
          </w:p>
          <w:p w:rsidR="00153059" w:rsidRDefault="00153059" w:rsidP="00153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└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강의 스케줄 조회 기능을 이용해서 강의 스케줄을 조회할 수 있다.</w:t>
            </w:r>
          </w:p>
          <w:p w:rsidR="00153059" w:rsidRPr="00153059" w:rsidRDefault="00153059" w:rsidP="00153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└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배점 입출력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성적 입출력 기능을 이용해서 교육생 성적 등록 및 관리를 할 수 있다.</w:t>
            </w:r>
          </w:p>
          <w:p w:rsidR="00153059" w:rsidRDefault="00153059" w:rsidP="00C36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교육생을 성적 조회에 관련된 일부 권한을 가진다.</w:t>
            </w:r>
          </w:p>
          <w:p w:rsidR="00153059" w:rsidRPr="00153059" w:rsidRDefault="00153059" w:rsidP="001530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└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성적 조회 기능을 이용해서 성적 조회를 할 수 있다.</w:t>
            </w:r>
          </w:p>
        </w:tc>
      </w:tr>
      <w:tr w:rsidR="00C362E2" w:rsidRPr="00C362E2" w:rsidTr="000F67B4">
        <w:tc>
          <w:tcPr>
            <w:tcW w:w="1555" w:type="dxa"/>
            <w:shd w:val="clear" w:color="auto" w:fill="C5E0B3" w:themeFill="accent6" w:themeFillTint="66"/>
          </w:tcPr>
          <w:p w:rsidR="00C362E2" w:rsidRPr="00C362E2" w:rsidRDefault="00C362E2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C362E2" w:rsidRDefault="00153059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모든 권한 사용은 로그인 기능을 이용해서 로그인 후에만 사용할 수 있다.</w:t>
            </w:r>
          </w:p>
          <w:p w:rsidR="00153059" w:rsidRDefault="00153059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153059">
              <w:rPr>
                <w:rFonts w:asciiTheme="minorHAnsi" w:eastAsiaTheme="minorHAnsi" w:hAnsiTheme="minorHAnsi" w:hint="eastAsia"/>
                <w:b/>
                <w:sz w:val="20"/>
              </w:rPr>
              <w:t>기능</w:t>
            </w:r>
          </w:p>
          <w:p w:rsidR="00153059" w:rsidRPr="00153059" w:rsidRDefault="00153059" w:rsidP="00153059">
            <w:pPr>
              <w:pStyle w:val="a4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기초 정보 관리 기능</w:t>
            </w:r>
          </w:p>
          <w:p w:rsidR="00153059" w:rsidRPr="00153059" w:rsidRDefault="00153059" w:rsidP="00153059">
            <w:pPr>
              <w:pStyle w:val="a4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교사 계정 관리 기능</w:t>
            </w:r>
          </w:p>
          <w:p w:rsidR="00153059" w:rsidRPr="00153059" w:rsidRDefault="00153059" w:rsidP="00153059">
            <w:pPr>
              <w:pStyle w:val="a4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개설 과정 관리 기능</w:t>
            </w:r>
          </w:p>
          <w:p w:rsidR="00153059" w:rsidRPr="00153059" w:rsidRDefault="00153059" w:rsidP="00153059">
            <w:pPr>
              <w:pStyle w:val="a4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개설 과목 관리 기능</w:t>
            </w:r>
          </w:p>
          <w:p w:rsidR="00153059" w:rsidRPr="00153059" w:rsidRDefault="00153059" w:rsidP="00153059">
            <w:pPr>
              <w:pStyle w:val="a4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교육생 관리 기능</w:t>
            </w:r>
          </w:p>
          <w:p w:rsidR="00153059" w:rsidRPr="00153059" w:rsidRDefault="00153059" w:rsidP="000F67B4">
            <w:pPr>
              <w:pStyle w:val="a4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성적 조회 기능</w:t>
            </w:r>
          </w:p>
        </w:tc>
      </w:tr>
    </w:tbl>
    <w:p w:rsidR="00C362E2" w:rsidRDefault="00C362E2"/>
    <w:p w:rsidR="000F67B4" w:rsidRDefault="000F67B4"/>
    <w:p w:rsidR="000F67B4" w:rsidRDefault="000F67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wordWrap/>
        <w:autoSpaceDE/>
        <w:autoSpaceDN/>
        <w:spacing w:after="160" w:line="259" w:lineRule="auto"/>
      </w:pPr>
      <w:r>
        <w:br w:type="page"/>
      </w:r>
    </w:p>
    <w:tbl>
      <w:tblPr>
        <w:tblStyle w:val="a3"/>
        <w:tblW w:w="0" w:type="auto"/>
        <w:tblLook w:val="04A0"/>
      </w:tblPr>
      <w:tblGrid>
        <w:gridCol w:w="1555"/>
        <w:gridCol w:w="8901"/>
      </w:tblGrid>
      <w:tr w:rsidR="000F67B4" w:rsidRPr="00C362E2" w:rsidTr="000F67B4">
        <w:tc>
          <w:tcPr>
            <w:tcW w:w="1555" w:type="dxa"/>
            <w:shd w:val="clear" w:color="auto" w:fill="C5E0B3" w:themeFill="accent6" w:themeFillTint="66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lastRenderedPageBreak/>
              <w:t>업무 영역</w:t>
            </w:r>
          </w:p>
        </w:tc>
        <w:tc>
          <w:tcPr>
            <w:tcW w:w="8901" w:type="dxa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관리자</w:t>
            </w:r>
          </w:p>
        </w:tc>
      </w:tr>
      <w:tr w:rsidR="000F67B4" w:rsidRPr="00C362E2" w:rsidTr="000F67B4">
        <w:tc>
          <w:tcPr>
            <w:tcW w:w="1555" w:type="dxa"/>
            <w:shd w:val="clear" w:color="auto" w:fill="C5E0B3" w:themeFill="accent6" w:themeFillTint="66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관리자 계정</w:t>
            </w:r>
          </w:p>
        </w:tc>
      </w:tr>
      <w:tr w:rsidR="000F67B4" w:rsidRPr="00C362E2" w:rsidTr="000F67B4">
        <w:tc>
          <w:tcPr>
            <w:tcW w:w="1555" w:type="dxa"/>
            <w:shd w:val="clear" w:color="auto" w:fill="C5E0B3" w:themeFill="accent6" w:themeFillTint="66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사용자(관리자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  <w:r>
              <w:rPr>
                <w:rFonts w:asciiTheme="minorHAnsi" w:eastAsiaTheme="minorHAnsi" w:hAnsiTheme="minorHAnsi" w:hint="eastAsia"/>
                <w:sz w:val="20"/>
              </w:rPr>
              <w:t>가 관리자 계정을 사용하는데 필요한 요구사항이다.</w:t>
            </w:r>
          </w:p>
        </w:tc>
      </w:tr>
      <w:tr w:rsidR="000F67B4" w:rsidRPr="00153059" w:rsidTr="000F67B4">
        <w:tc>
          <w:tcPr>
            <w:tcW w:w="1555" w:type="dxa"/>
            <w:shd w:val="clear" w:color="auto" w:fill="C5E0B3" w:themeFill="accent6" w:themeFillTint="66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0F67B4" w:rsidRPr="00153059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본 시스템 운영의 모든 권한은 관리자가 가진다.</w:t>
            </w:r>
          </w:p>
        </w:tc>
      </w:tr>
      <w:tr w:rsidR="000F67B4" w:rsidRPr="00153059" w:rsidTr="000F67B4">
        <w:tc>
          <w:tcPr>
            <w:tcW w:w="1555" w:type="dxa"/>
            <w:shd w:val="clear" w:color="auto" w:fill="C5E0B3" w:themeFill="accent6" w:themeFillTint="66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0F67B4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모든 권한 사용은 로그인 기능을 이용해서 로그인 후에만 사용할 수 있다.</w:t>
            </w:r>
          </w:p>
          <w:p w:rsidR="000F67B4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153059">
              <w:rPr>
                <w:rFonts w:asciiTheme="minorHAnsi" w:eastAsiaTheme="minorHAnsi" w:hAnsiTheme="minorHAnsi" w:hint="eastAsia"/>
                <w:b/>
                <w:sz w:val="20"/>
              </w:rPr>
              <w:t>기능</w:t>
            </w:r>
          </w:p>
          <w:p w:rsidR="000F67B4" w:rsidRPr="00153059" w:rsidRDefault="000F67B4" w:rsidP="000F67B4">
            <w:pPr>
              <w:pStyle w:val="a4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기초 정보 관리 기능</w:t>
            </w:r>
          </w:p>
          <w:p w:rsidR="000F67B4" w:rsidRPr="00153059" w:rsidRDefault="000F67B4" w:rsidP="000F67B4">
            <w:pPr>
              <w:pStyle w:val="a4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교사 계정 관리 기능</w:t>
            </w:r>
          </w:p>
          <w:p w:rsidR="000F67B4" w:rsidRPr="00153059" w:rsidRDefault="000F67B4" w:rsidP="000F67B4">
            <w:pPr>
              <w:pStyle w:val="a4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개설 과정 관리 기능</w:t>
            </w:r>
          </w:p>
          <w:p w:rsidR="000F67B4" w:rsidRPr="00153059" w:rsidRDefault="000F67B4" w:rsidP="000F67B4">
            <w:pPr>
              <w:pStyle w:val="a4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개설 과목 관리 기능</w:t>
            </w:r>
          </w:p>
          <w:p w:rsidR="000F67B4" w:rsidRPr="00153059" w:rsidRDefault="000F67B4" w:rsidP="000F67B4">
            <w:pPr>
              <w:pStyle w:val="a4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교육생 관리 기능</w:t>
            </w:r>
          </w:p>
          <w:p w:rsidR="000F67B4" w:rsidRDefault="000F67B4" w:rsidP="000F67B4">
            <w:pPr>
              <w:pStyle w:val="a4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성적 조회 기능</w:t>
            </w:r>
          </w:p>
          <w:p w:rsidR="000F67B4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관리자 계정은 사전에 데이터베이스에 등록된 것으로 간주된다.</w:t>
            </w:r>
          </w:p>
          <w:p w:rsidR="000F67B4" w:rsidRPr="000F67B4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  (</w:t>
            </w:r>
            <w:r>
              <w:rPr>
                <w:rFonts w:asciiTheme="minorHAnsi" w:eastAsiaTheme="minorHAnsi" w:hAnsiTheme="minorHAnsi" w:hint="eastAsia"/>
                <w:sz w:val="20"/>
              </w:rPr>
              <w:t>가입 절차를 따로 거치지 않는다.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</w:p>
        </w:tc>
      </w:tr>
    </w:tbl>
    <w:p w:rsidR="000F67B4" w:rsidRDefault="000F67B4"/>
    <w:p w:rsidR="000F67B4" w:rsidRDefault="000F67B4"/>
    <w:tbl>
      <w:tblPr>
        <w:tblStyle w:val="a3"/>
        <w:tblW w:w="0" w:type="auto"/>
        <w:tblLook w:val="04A0"/>
      </w:tblPr>
      <w:tblGrid>
        <w:gridCol w:w="1555"/>
        <w:gridCol w:w="8901"/>
      </w:tblGrid>
      <w:tr w:rsidR="000F67B4" w:rsidRPr="00C362E2" w:rsidTr="000F67B4">
        <w:tc>
          <w:tcPr>
            <w:tcW w:w="1555" w:type="dxa"/>
            <w:shd w:val="clear" w:color="auto" w:fill="C5E0B3" w:themeFill="accent6" w:themeFillTint="66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업무 영역</w:t>
            </w:r>
          </w:p>
        </w:tc>
        <w:tc>
          <w:tcPr>
            <w:tcW w:w="8901" w:type="dxa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관리자</w:t>
            </w:r>
          </w:p>
        </w:tc>
      </w:tr>
      <w:tr w:rsidR="000F67B4" w:rsidRPr="00C362E2" w:rsidTr="000F67B4">
        <w:tc>
          <w:tcPr>
            <w:tcW w:w="1555" w:type="dxa"/>
            <w:shd w:val="clear" w:color="auto" w:fill="C5E0B3" w:themeFill="accent6" w:themeFillTint="66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기초 정보 관리</w:t>
            </w:r>
          </w:p>
        </w:tc>
      </w:tr>
      <w:tr w:rsidR="000F67B4" w:rsidRPr="00C362E2" w:rsidTr="000F67B4">
        <w:tc>
          <w:tcPr>
            <w:tcW w:w="1555" w:type="dxa"/>
            <w:shd w:val="clear" w:color="auto" w:fill="C5E0B3" w:themeFill="accent6" w:themeFillTint="66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사용자(관리자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  <w:r>
              <w:rPr>
                <w:rFonts w:asciiTheme="minorHAnsi" w:eastAsiaTheme="minorHAnsi" w:hAnsiTheme="minorHAnsi" w:hint="eastAsia"/>
                <w:sz w:val="20"/>
              </w:rPr>
              <w:t>가 기초</w:t>
            </w:r>
            <w:r w:rsidR="00B03621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정보를 관리하는데 필요한 요구사항이다.</w:t>
            </w:r>
          </w:p>
        </w:tc>
      </w:tr>
      <w:tr w:rsidR="000F67B4" w:rsidRPr="00153059" w:rsidTr="000F67B4">
        <w:tc>
          <w:tcPr>
            <w:tcW w:w="1555" w:type="dxa"/>
            <w:shd w:val="clear" w:color="auto" w:fill="C5E0B3" w:themeFill="accent6" w:themeFillTint="66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0F67B4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B03621">
              <w:rPr>
                <w:rFonts w:asciiTheme="minorHAnsi" w:eastAsiaTheme="minorHAnsi" w:hAnsiTheme="minorHAnsi" w:hint="eastAsia"/>
                <w:sz w:val="20"/>
              </w:rPr>
              <w:t>기초 정보는 교사 계정 관리 및 개설 과정 관리,</w:t>
            </w:r>
            <w:r w:rsidR="00B03621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B03621">
              <w:rPr>
                <w:rFonts w:asciiTheme="minorHAnsi" w:eastAsiaTheme="minorHAnsi" w:hAnsiTheme="minorHAnsi" w:hint="eastAsia"/>
                <w:sz w:val="20"/>
              </w:rPr>
              <w:t>개설 과목 관리에 사용된다.</w:t>
            </w:r>
          </w:p>
          <w:p w:rsidR="00B03621" w:rsidRDefault="00B03621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기초 정보를 등록 및 관리할 수 있다.</w:t>
            </w:r>
          </w:p>
          <w:p w:rsidR="00B03621" w:rsidRPr="00153059" w:rsidRDefault="00B03621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기초 정보에 대한 입력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출력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수정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삭제 기능을 사용할 수 있다.</w:t>
            </w:r>
          </w:p>
        </w:tc>
      </w:tr>
      <w:tr w:rsidR="000F67B4" w:rsidRPr="000F67B4" w:rsidTr="000F67B4">
        <w:tc>
          <w:tcPr>
            <w:tcW w:w="1555" w:type="dxa"/>
            <w:shd w:val="clear" w:color="auto" w:fill="C5E0B3" w:themeFill="accent6" w:themeFillTint="66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0F67B4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B03621">
              <w:rPr>
                <w:rFonts w:asciiTheme="minorHAnsi" w:eastAsiaTheme="minorHAnsi" w:hAnsiTheme="minorHAnsi" w:hint="eastAsia"/>
                <w:sz w:val="20"/>
              </w:rPr>
              <w:t>기초 정보</w:t>
            </w:r>
          </w:p>
          <w:p w:rsidR="00B03621" w:rsidRDefault="00B03621" w:rsidP="000F67B4">
            <w:pPr>
              <w:pStyle w:val="a4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B03621">
              <w:rPr>
                <w:rFonts w:asciiTheme="minorHAnsi" w:eastAsiaTheme="minorHAnsi" w:hAnsiTheme="minorHAnsi" w:hint="eastAsia"/>
                <w:sz w:val="20"/>
              </w:rPr>
              <w:t>과정명</w:t>
            </w:r>
            <w:proofErr w:type="spellEnd"/>
          </w:p>
          <w:p w:rsidR="00B03621" w:rsidRDefault="00B03621" w:rsidP="000F67B4">
            <w:pPr>
              <w:pStyle w:val="a4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과목명</w:t>
            </w:r>
          </w:p>
          <w:p w:rsidR="00B03621" w:rsidRDefault="00B03621" w:rsidP="000F67B4">
            <w:pPr>
              <w:pStyle w:val="a4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강의실 명 </w:t>
            </w:r>
            <w:r>
              <w:rPr>
                <w:rFonts w:asciiTheme="minorHAnsi" w:eastAsiaTheme="minorHAnsi" w:hAnsiTheme="minorHAnsi"/>
                <w:sz w:val="20"/>
              </w:rPr>
              <w:t xml:space="preserve">(+ </w:t>
            </w:r>
            <w:r>
              <w:rPr>
                <w:rFonts w:asciiTheme="minorHAnsi" w:eastAsiaTheme="minorHAnsi" w:hAnsiTheme="minorHAnsi" w:hint="eastAsia"/>
                <w:sz w:val="20"/>
              </w:rPr>
              <w:t>정원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</w:p>
          <w:p w:rsidR="00B03621" w:rsidRPr="00B03621" w:rsidRDefault="00B03621" w:rsidP="00B03621">
            <w:pPr>
              <w:pStyle w:val="a4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교재명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(+ </w:t>
            </w:r>
            <w:r>
              <w:rPr>
                <w:rFonts w:asciiTheme="minorHAnsi" w:eastAsiaTheme="minorHAnsi" w:hAnsiTheme="minorHAnsi" w:hint="eastAsia"/>
                <w:sz w:val="20"/>
              </w:rPr>
              <w:t>출판사명)</w:t>
            </w:r>
          </w:p>
        </w:tc>
      </w:tr>
    </w:tbl>
    <w:p w:rsidR="000F67B4" w:rsidRDefault="000F67B4"/>
    <w:p w:rsidR="00B03621" w:rsidRDefault="00B03621"/>
    <w:p w:rsidR="00B03621" w:rsidRDefault="00B03621"/>
    <w:p w:rsidR="00B03621" w:rsidRDefault="00B0362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wordWrap/>
        <w:autoSpaceDE/>
        <w:autoSpaceDN/>
        <w:spacing w:after="160" w:line="259" w:lineRule="auto"/>
      </w:pPr>
      <w:r>
        <w:br w:type="page"/>
      </w:r>
    </w:p>
    <w:tbl>
      <w:tblPr>
        <w:tblStyle w:val="a3"/>
        <w:tblW w:w="0" w:type="auto"/>
        <w:tblLook w:val="04A0"/>
      </w:tblPr>
      <w:tblGrid>
        <w:gridCol w:w="1555"/>
        <w:gridCol w:w="8901"/>
      </w:tblGrid>
      <w:tr w:rsidR="00B03621" w:rsidRPr="00C362E2" w:rsidTr="00D80001">
        <w:tc>
          <w:tcPr>
            <w:tcW w:w="1555" w:type="dxa"/>
            <w:shd w:val="clear" w:color="auto" w:fill="C5E0B3" w:themeFill="accent6" w:themeFillTint="66"/>
          </w:tcPr>
          <w:p w:rsidR="00B03621" w:rsidRPr="00C362E2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lastRenderedPageBreak/>
              <w:t>업무 영역</w:t>
            </w:r>
          </w:p>
        </w:tc>
        <w:tc>
          <w:tcPr>
            <w:tcW w:w="8901" w:type="dxa"/>
          </w:tcPr>
          <w:p w:rsidR="00B03621" w:rsidRPr="00C362E2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관리자</w:t>
            </w:r>
          </w:p>
        </w:tc>
      </w:tr>
      <w:tr w:rsidR="00B03621" w:rsidRPr="00C362E2" w:rsidTr="00D80001">
        <w:tc>
          <w:tcPr>
            <w:tcW w:w="1555" w:type="dxa"/>
            <w:shd w:val="clear" w:color="auto" w:fill="C5E0B3" w:themeFill="accent6" w:themeFillTint="66"/>
          </w:tcPr>
          <w:p w:rsidR="00B03621" w:rsidRPr="00C362E2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B03621" w:rsidRPr="00C362E2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교사 정보 관리</w:t>
            </w:r>
          </w:p>
        </w:tc>
      </w:tr>
      <w:tr w:rsidR="00B03621" w:rsidRPr="00C362E2" w:rsidTr="00D80001">
        <w:tc>
          <w:tcPr>
            <w:tcW w:w="1555" w:type="dxa"/>
            <w:shd w:val="clear" w:color="auto" w:fill="C5E0B3" w:themeFill="accent6" w:themeFillTint="66"/>
          </w:tcPr>
          <w:p w:rsidR="00B03621" w:rsidRPr="00C362E2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B03621" w:rsidRPr="00C362E2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사용자(관리자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  <w:r>
              <w:rPr>
                <w:rFonts w:asciiTheme="minorHAnsi" w:eastAsiaTheme="minorHAnsi" w:hAnsiTheme="minorHAnsi" w:hint="eastAsia"/>
                <w:sz w:val="20"/>
              </w:rPr>
              <w:t>가 교사 정보를 관리하는데 필요한 요구사항이다.</w:t>
            </w:r>
          </w:p>
        </w:tc>
      </w:tr>
      <w:tr w:rsidR="00B03621" w:rsidRPr="00153059" w:rsidTr="00D80001">
        <w:tc>
          <w:tcPr>
            <w:tcW w:w="1555" w:type="dxa"/>
            <w:shd w:val="clear" w:color="auto" w:fill="C5E0B3" w:themeFill="accent6" w:themeFillTint="66"/>
          </w:tcPr>
          <w:p w:rsidR="00B03621" w:rsidRPr="00C362E2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B03621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교사 정보를 등록 및 관리할 수 있다.</w:t>
            </w:r>
          </w:p>
          <w:p w:rsidR="00B03621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D80001">
              <w:rPr>
                <w:rFonts w:asciiTheme="minorHAnsi" w:eastAsiaTheme="minorHAnsi" w:hAnsiTheme="minorHAnsi" w:hint="eastAsia"/>
                <w:sz w:val="20"/>
              </w:rPr>
              <w:t>교사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정보에 대한 입력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출력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수정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삭제 기능을 사용할 수 있다.</w:t>
            </w:r>
          </w:p>
          <w:p w:rsidR="00B03621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B03621">
              <w:rPr>
                <w:rFonts w:asciiTheme="minorHAnsi" w:eastAsiaTheme="minorHAnsi" w:hAnsiTheme="minorHAnsi" w:hint="eastAsia"/>
                <w:sz w:val="20"/>
              </w:rPr>
              <w:t xml:space="preserve">교사 정보 </w:t>
            </w:r>
            <w:proofErr w:type="spellStart"/>
            <w:r w:rsidR="00B03621">
              <w:rPr>
                <w:rFonts w:asciiTheme="minorHAnsi" w:eastAsiaTheme="minorHAnsi" w:hAnsiTheme="minorHAnsi" w:hint="eastAsia"/>
                <w:sz w:val="20"/>
              </w:rPr>
              <w:t>출력시</w:t>
            </w:r>
            <w:proofErr w:type="spellEnd"/>
            <w:r w:rsidR="00B03621">
              <w:rPr>
                <w:rFonts w:asciiTheme="minorHAnsi" w:eastAsiaTheme="minorHAnsi" w:hAnsiTheme="minorHAnsi" w:hint="eastAsia"/>
                <w:sz w:val="20"/>
              </w:rPr>
              <w:t>, 전체 교사를 선택할 경우 교사 정보를 출력한다.</w:t>
            </w:r>
          </w:p>
          <w:p w:rsidR="00B03621" w:rsidRPr="00153059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B03621">
              <w:rPr>
                <w:rFonts w:asciiTheme="minorHAnsi" w:eastAsiaTheme="minorHAnsi" w:hAnsiTheme="minorHAnsi" w:hint="eastAsia"/>
                <w:sz w:val="20"/>
              </w:rPr>
              <w:t xml:space="preserve">교사 정보 </w:t>
            </w:r>
            <w:proofErr w:type="spellStart"/>
            <w:r w:rsidR="00B03621">
              <w:rPr>
                <w:rFonts w:asciiTheme="minorHAnsi" w:eastAsiaTheme="minorHAnsi" w:hAnsiTheme="minorHAnsi" w:hint="eastAsia"/>
                <w:sz w:val="20"/>
              </w:rPr>
              <w:t>출력시</w:t>
            </w:r>
            <w:proofErr w:type="spellEnd"/>
            <w:r w:rsidR="00B03621">
              <w:rPr>
                <w:rFonts w:asciiTheme="minorHAnsi" w:eastAsiaTheme="minorHAnsi" w:hAnsiTheme="minorHAnsi" w:hint="eastAsia"/>
                <w:sz w:val="20"/>
              </w:rPr>
              <w:t>,</w:t>
            </w:r>
            <w:r w:rsidR="00B03621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B03621">
              <w:rPr>
                <w:rFonts w:asciiTheme="minorHAnsi" w:eastAsiaTheme="minorHAnsi" w:hAnsiTheme="minorHAnsi" w:hint="eastAsia"/>
                <w:sz w:val="20"/>
              </w:rPr>
              <w:t>특정 교사를 선택할 경우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기초 정보와 강의 진행 여부를 출력한다.</w:t>
            </w:r>
          </w:p>
        </w:tc>
      </w:tr>
      <w:tr w:rsidR="00B03621" w:rsidRPr="00B03621" w:rsidTr="00D80001">
        <w:tc>
          <w:tcPr>
            <w:tcW w:w="1555" w:type="dxa"/>
            <w:shd w:val="clear" w:color="auto" w:fill="C5E0B3" w:themeFill="accent6" w:themeFillTint="66"/>
          </w:tcPr>
          <w:p w:rsidR="00B03621" w:rsidRPr="00C362E2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B03621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교사 정보</w:t>
            </w:r>
          </w:p>
          <w:p w:rsidR="00B03621" w:rsidRDefault="00B03621" w:rsidP="00B03621">
            <w:pPr>
              <w:pStyle w:val="a4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교사</w:t>
            </w:r>
            <w:r w:rsidRPr="00B03621">
              <w:rPr>
                <w:rFonts w:asciiTheme="minorHAnsi" w:eastAsiaTheme="minorHAnsi" w:hAnsiTheme="minorHAnsi" w:hint="eastAsia"/>
                <w:sz w:val="20"/>
              </w:rPr>
              <w:t>명</w:t>
            </w:r>
            <w:proofErr w:type="spellEnd"/>
          </w:p>
          <w:p w:rsidR="00B03621" w:rsidRDefault="00B03621" w:rsidP="00B03621">
            <w:pPr>
              <w:pStyle w:val="a4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전화번호</w:t>
            </w:r>
          </w:p>
          <w:p w:rsidR="00B03621" w:rsidRDefault="00B03621" w:rsidP="00B03621">
            <w:pPr>
              <w:pStyle w:val="a4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주민등록번호 뒷자리</w:t>
            </w:r>
          </w:p>
          <w:p w:rsidR="00B03621" w:rsidRDefault="00B03621" w:rsidP="00B03621">
            <w:pPr>
              <w:pStyle w:val="a4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강의 가능 과목</w:t>
            </w:r>
          </w:p>
          <w:p w:rsidR="00B03621" w:rsidRDefault="00B03621" w:rsidP="00B03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주민등록번호 뒷자리는 교사 패스워드로 사용된다.</w:t>
            </w:r>
          </w:p>
          <w:p w:rsidR="00B03621" w:rsidRDefault="00B03621" w:rsidP="00B03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강의 가능 과목은 기초 정보 과목명을 이용하고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선택적으로 추가할 수 있다.</w:t>
            </w:r>
          </w:p>
          <w:p w:rsidR="00D80001" w:rsidRDefault="00D80001" w:rsidP="00B03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특정 교사를 선택할 경우 기초 정보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출력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 xml:space="preserve"> 개설 과목기간과 개설 과정기간도 포함한다</w:t>
            </w:r>
          </w:p>
          <w:p w:rsidR="00D80001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D80001">
              <w:rPr>
                <w:rFonts w:asciiTheme="minorHAnsi" w:eastAsiaTheme="minorHAnsi" w:hAnsiTheme="minorHAnsi" w:hint="eastAsia"/>
                <w:sz w:val="20"/>
              </w:rPr>
              <w:t>└</w:t>
            </w:r>
            <w:r w:rsidRPr="00D80001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</w:rPr>
              <w:t>(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시작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년월일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</w:rPr>
              <w:t xml:space="preserve">~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끝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년월일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>)</w:t>
            </w:r>
            <w:r>
              <w:rPr>
                <w:rFonts w:asciiTheme="minorHAnsi" w:eastAsiaTheme="minorHAnsi" w:hAnsiTheme="minorHAnsi" w:hint="eastAsia"/>
                <w:sz w:val="20"/>
              </w:rPr>
              <w:t>.</w:t>
            </w:r>
          </w:p>
          <w:p w:rsidR="00D80001" w:rsidRPr="00B03621" w:rsidRDefault="00D80001" w:rsidP="00B036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강의 진행 여부는 강의예정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강의중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</w:rPr>
              <w:t>강의종료 로</w:t>
            </w:r>
            <w:proofErr w:type="gramEnd"/>
            <w:r>
              <w:rPr>
                <w:rFonts w:asciiTheme="minorHAnsi" w:eastAsiaTheme="minorHAnsi" w:hAnsiTheme="minorHAnsi" w:hint="eastAsia"/>
                <w:sz w:val="20"/>
              </w:rPr>
              <w:t xml:space="preserve"> 구분된다.</w:t>
            </w:r>
          </w:p>
        </w:tc>
      </w:tr>
    </w:tbl>
    <w:p w:rsidR="00B03621" w:rsidRDefault="00B03621"/>
    <w:p w:rsidR="00D80001" w:rsidRDefault="00D80001"/>
    <w:tbl>
      <w:tblPr>
        <w:tblStyle w:val="a3"/>
        <w:tblW w:w="0" w:type="auto"/>
        <w:tblLook w:val="04A0"/>
      </w:tblPr>
      <w:tblGrid>
        <w:gridCol w:w="1555"/>
        <w:gridCol w:w="8901"/>
      </w:tblGrid>
      <w:tr w:rsidR="00D80001" w:rsidRPr="00C362E2" w:rsidTr="00D80001">
        <w:tc>
          <w:tcPr>
            <w:tcW w:w="1555" w:type="dxa"/>
            <w:shd w:val="clear" w:color="auto" w:fill="C5E0B3" w:themeFill="accent6" w:themeFillTint="66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업무 영역</w:t>
            </w:r>
          </w:p>
        </w:tc>
        <w:tc>
          <w:tcPr>
            <w:tcW w:w="8901" w:type="dxa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관리자</w:t>
            </w:r>
          </w:p>
        </w:tc>
      </w:tr>
      <w:tr w:rsidR="00D80001" w:rsidRPr="00C362E2" w:rsidTr="00D80001">
        <w:tc>
          <w:tcPr>
            <w:tcW w:w="1555" w:type="dxa"/>
            <w:shd w:val="clear" w:color="auto" w:fill="C5E0B3" w:themeFill="accent6" w:themeFillTint="66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과정 정보 관리</w:t>
            </w:r>
          </w:p>
        </w:tc>
      </w:tr>
      <w:tr w:rsidR="00D80001" w:rsidRPr="00C362E2" w:rsidTr="00D80001">
        <w:tc>
          <w:tcPr>
            <w:tcW w:w="1555" w:type="dxa"/>
            <w:shd w:val="clear" w:color="auto" w:fill="C5E0B3" w:themeFill="accent6" w:themeFillTint="66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사용자(관리자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  <w:r>
              <w:rPr>
                <w:rFonts w:asciiTheme="minorHAnsi" w:eastAsiaTheme="minorHAnsi" w:hAnsiTheme="minorHAnsi" w:hint="eastAsia"/>
                <w:sz w:val="20"/>
              </w:rPr>
              <w:t>가 과정 정보를 관리하는데 필요한 요구사항이다.</w:t>
            </w:r>
          </w:p>
        </w:tc>
      </w:tr>
      <w:tr w:rsidR="00D80001" w:rsidRPr="00153059" w:rsidTr="00D80001">
        <w:tc>
          <w:tcPr>
            <w:tcW w:w="1555" w:type="dxa"/>
            <w:shd w:val="clear" w:color="auto" w:fill="C5E0B3" w:themeFill="accent6" w:themeFillTint="66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D80001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과정 정보를 등록 및 관리할 수 있다.</w:t>
            </w:r>
          </w:p>
          <w:p w:rsidR="00D80001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개설 과정 정보에 대한 입력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출력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수정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삭제 기능을 사용할 수 있다.</w:t>
            </w:r>
          </w:p>
          <w:p w:rsidR="00D80001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0" w:hangingChars="100" w:hanging="200"/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과정 정보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출력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 xml:space="preserve">, 전체 과정을 선택할 경우 </w:t>
            </w:r>
          </w:p>
          <w:p w:rsidR="00D80001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100" w:left="22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과정 정보와 개설 과목 등록 여부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교육생 등록인원을 출력한다.</w:t>
            </w:r>
          </w:p>
          <w:p w:rsidR="00D80001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교사 정보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출력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>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특정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과정를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 xml:space="preserve"> 선택할 경우</w:t>
            </w:r>
          </w:p>
          <w:p w:rsidR="00D80001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등록된 개설 과목 정보와 등록된 교육생 정보를 출력한다.</w:t>
            </w:r>
          </w:p>
          <w:p w:rsidR="00D80001" w:rsidRPr="00D80001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특정 개설 과정이 수료된 경우 등록된 교육생 전체에 대해서 수료 날짜를 지정할 수 있다.</w:t>
            </w:r>
          </w:p>
        </w:tc>
      </w:tr>
      <w:tr w:rsidR="00D80001" w:rsidRPr="00B03621" w:rsidTr="00D80001">
        <w:tc>
          <w:tcPr>
            <w:tcW w:w="1555" w:type="dxa"/>
            <w:shd w:val="clear" w:color="auto" w:fill="C5E0B3" w:themeFill="accent6" w:themeFillTint="66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D80001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과정 정보</w:t>
            </w:r>
          </w:p>
          <w:p w:rsidR="00D80001" w:rsidRDefault="00D80001" w:rsidP="00D80001">
            <w:pPr>
              <w:pStyle w:val="a4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과정</w:t>
            </w:r>
            <w:r w:rsidRPr="00B03621">
              <w:rPr>
                <w:rFonts w:asciiTheme="minorHAnsi" w:eastAsiaTheme="minorHAnsi" w:hAnsiTheme="minorHAnsi" w:hint="eastAsia"/>
                <w:sz w:val="20"/>
              </w:rPr>
              <w:t>명</w:t>
            </w:r>
            <w:proofErr w:type="spellEnd"/>
          </w:p>
          <w:p w:rsidR="00D80001" w:rsidRDefault="00D80001" w:rsidP="00D80001">
            <w:pPr>
              <w:pStyle w:val="a4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과정기간 </w:t>
            </w:r>
            <w:r>
              <w:rPr>
                <w:rFonts w:asciiTheme="minorHAnsi" w:eastAsiaTheme="minorHAnsi" w:hAnsiTheme="minorHAnsi"/>
                <w:sz w:val="20"/>
              </w:rPr>
              <w:t>(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시작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년월일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</w:rPr>
              <w:t xml:space="preserve">~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끝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년월일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>)</w:t>
            </w:r>
          </w:p>
          <w:p w:rsidR="00D80001" w:rsidRDefault="00D80001" w:rsidP="00D80001">
            <w:pPr>
              <w:pStyle w:val="a4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강의실 정보</w:t>
            </w:r>
          </w:p>
          <w:p w:rsidR="00D80001" w:rsidRPr="00D80001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D80001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D80001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강의실 정보는 기초 정보 강의실명에서 선택적으로 추가할 수 있다.</w:t>
            </w:r>
          </w:p>
          <w:p w:rsidR="00D80001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강의 가능 과목은 기초 정보 과목명을 이용하고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선택적으로 추가할 수 있다.</w:t>
            </w:r>
          </w:p>
          <w:p w:rsidR="00D80001" w:rsidRPr="00B03621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수료 날짜를 지정할 때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중도 탈락자는 제외한다.</w:t>
            </w:r>
          </w:p>
        </w:tc>
      </w:tr>
    </w:tbl>
    <w:p w:rsidR="00D80001" w:rsidRDefault="00D80001"/>
    <w:p w:rsidR="00D80001" w:rsidRDefault="00D8000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wordWrap/>
        <w:autoSpaceDE/>
        <w:autoSpaceDN/>
        <w:spacing w:after="160" w:line="259" w:lineRule="auto"/>
      </w:pPr>
      <w:r>
        <w:br w:type="page"/>
      </w:r>
    </w:p>
    <w:tbl>
      <w:tblPr>
        <w:tblStyle w:val="a3"/>
        <w:tblW w:w="0" w:type="auto"/>
        <w:tblLook w:val="04A0"/>
      </w:tblPr>
      <w:tblGrid>
        <w:gridCol w:w="1555"/>
        <w:gridCol w:w="8901"/>
      </w:tblGrid>
      <w:tr w:rsidR="00D80001" w:rsidRPr="00C362E2" w:rsidTr="00D80001">
        <w:tc>
          <w:tcPr>
            <w:tcW w:w="1555" w:type="dxa"/>
            <w:shd w:val="clear" w:color="auto" w:fill="C5E0B3" w:themeFill="accent6" w:themeFillTint="66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lastRenderedPageBreak/>
              <w:t>업무 영역</w:t>
            </w:r>
          </w:p>
        </w:tc>
        <w:tc>
          <w:tcPr>
            <w:tcW w:w="8901" w:type="dxa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관리자</w:t>
            </w:r>
          </w:p>
        </w:tc>
      </w:tr>
      <w:tr w:rsidR="00D80001" w:rsidRPr="00C362E2" w:rsidTr="00D80001">
        <w:tc>
          <w:tcPr>
            <w:tcW w:w="1555" w:type="dxa"/>
            <w:shd w:val="clear" w:color="auto" w:fill="C5E0B3" w:themeFill="accent6" w:themeFillTint="66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과</w:t>
            </w:r>
            <w:r w:rsidR="00AA0614">
              <w:rPr>
                <w:rFonts w:asciiTheme="minorHAnsi" w:eastAsiaTheme="minorHAnsi" w:hAnsiTheme="minorHAnsi" w:hint="eastAsia"/>
                <w:sz w:val="20"/>
              </w:rPr>
              <w:t>목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정보 관리</w:t>
            </w:r>
          </w:p>
        </w:tc>
      </w:tr>
      <w:tr w:rsidR="00D80001" w:rsidRPr="00C362E2" w:rsidTr="00D80001">
        <w:tc>
          <w:tcPr>
            <w:tcW w:w="1555" w:type="dxa"/>
            <w:shd w:val="clear" w:color="auto" w:fill="C5E0B3" w:themeFill="accent6" w:themeFillTint="66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사용자(관리자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  <w:r>
              <w:rPr>
                <w:rFonts w:asciiTheme="minorHAnsi" w:eastAsiaTheme="minorHAnsi" w:hAnsiTheme="minorHAnsi" w:hint="eastAsia"/>
                <w:sz w:val="20"/>
              </w:rPr>
              <w:t>가 과</w:t>
            </w:r>
            <w:r w:rsidR="00AA0614">
              <w:rPr>
                <w:rFonts w:asciiTheme="minorHAnsi" w:eastAsiaTheme="minorHAnsi" w:hAnsiTheme="minorHAnsi" w:hint="eastAsia"/>
                <w:sz w:val="20"/>
              </w:rPr>
              <w:t>목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정보를 관리하는데 필요한 요구사항이다.</w:t>
            </w:r>
          </w:p>
        </w:tc>
      </w:tr>
      <w:tr w:rsidR="00D80001" w:rsidRPr="00D80001" w:rsidTr="00D80001">
        <w:tc>
          <w:tcPr>
            <w:tcW w:w="1555" w:type="dxa"/>
            <w:shd w:val="clear" w:color="auto" w:fill="C5E0B3" w:themeFill="accent6" w:themeFillTint="66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D80001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과</w:t>
            </w:r>
            <w:r w:rsidR="00AA0614">
              <w:rPr>
                <w:rFonts w:asciiTheme="minorHAnsi" w:eastAsiaTheme="minorHAnsi" w:hAnsiTheme="minorHAnsi" w:hint="eastAsia"/>
                <w:sz w:val="20"/>
              </w:rPr>
              <w:t>목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정보를 등록 및 관리할 수 있다.</w:t>
            </w:r>
          </w:p>
          <w:p w:rsidR="00D80001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개설 과</w:t>
            </w:r>
            <w:r w:rsidR="00AA0614">
              <w:rPr>
                <w:rFonts w:asciiTheme="minorHAnsi" w:eastAsiaTheme="minorHAnsi" w:hAnsiTheme="minorHAnsi" w:hint="eastAsia"/>
                <w:sz w:val="20"/>
              </w:rPr>
              <w:t>목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정보에 대한 입력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출력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수정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삭제 기능을 사용할 수 있다.</w:t>
            </w:r>
          </w:p>
          <w:p w:rsidR="00D80001" w:rsidRPr="00D80001" w:rsidRDefault="00D80001" w:rsidP="00AA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0" w:hangingChars="100" w:hanging="200"/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AA0614">
              <w:rPr>
                <w:rFonts w:asciiTheme="minorHAnsi" w:eastAsiaTheme="minorHAnsi" w:hAnsiTheme="minorHAnsi" w:hint="eastAsia"/>
                <w:sz w:val="20"/>
              </w:rPr>
              <w:t xml:space="preserve">개설 </w:t>
            </w:r>
            <w:r>
              <w:rPr>
                <w:rFonts w:asciiTheme="minorHAnsi" w:eastAsiaTheme="minorHAnsi" w:hAnsiTheme="minorHAnsi" w:hint="eastAsia"/>
                <w:sz w:val="20"/>
              </w:rPr>
              <w:t>과</w:t>
            </w:r>
            <w:r w:rsidR="00AA0614">
              <w:rPr>
                <w:rFonts w:asciiTheme="minorHAnsi" w:eastAsiaTheme="minorHAnsi" w:hAnsiTheme="minorHAnsi" w:hint="eastAsia"/>
                <w:sz w:val="20"/>
              </w:rPr>
              <w:t>목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정보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출력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>, 개설 과</w:t>
            </w:r>
            <w:r w:rsidR="00AA0614">
              <w:rPr>
                <w:rFonts w:asciiTheme="minorHAnsi" w:eastAsiaTheme="minorHAnsi" w:hAnsiTheme="minorHAnsi" w:hint="eastAsia"/>
                <w:sz w:val="20"/>
              </w:rPr>
              <w:t>정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AA0614">
              <w:rPr>
                <w:rFonts w:asciiTheme="minorHAnsi" w:eastAsiaTheme="minorHAnsi" w:hAnsiTheme="minorHAnsi" w:hint="eastAsia"/>
                <w:sz w:val="20"/>
              </w:rPr>
              <w:t>정보,</w:t>
            </w:r>
            <w:r w:rsidR="00AA0614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AA0614">
              <w:rPr>
                <w:rFonts w:asciiTheme="minorHAnsi" w:eastAsiaTheme="minorHAnsi" w:hAnsiTheme="minorHAnsi" w:hint="eastAsia"/>
                <w:sz w:val="20"/>
              </w:rPr>
              <w:t xml:space="preserve">개설 과목 정보를 </w:t>
            </w:r>
            <w:r>
              <w:rPr>
                <w:rFonts w:asciiTheme="minorHAnsi" w:eastAsiaTheme="minorHAnsi" w:hAnsiTheme="minorHAnsi" w:hint="eastAsia"/>
                <w:sz w:val="20"/>
              </w:rPr>
              <w:t>출력한다.</w:t>
            </w:r>
            <w:r w:rsidR="00AA0614" w:rsidRPr="00D80001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</w:p>
        </w:tc>
      </w:tr>
      <w:tr w:rsidR="00D80001" w:rsidRPr="00B03621" w:rsidTr="00D80001">
        <w:tc>
          <w:tcPr>
            <w:tcW w:w="1555" w:type="dxa"/>
            <w:shd w:val="clear" w:color="auto" w:fill="C5E0B3" w:themeFill="accent6" w:themeFillTint="66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D80001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과</w:t>
            </w:r>
            <w:r w:rsidR="00AA0614">
              <w:rPr>
                <w:rFonts w:asciiTheme="minorHAnsi" w:eastAsiaTheme="minorHAnsi" w:hAnsiTheme="minorHAnsi" w:hint="eastAsia"/>
                <w:sz w:val="20"/>
              </w:rPr>
              <w:t>목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정보</w:t>
            </w:r>
          </w:p>
          <w:p w:rsidR="00D80001" w:rsidRDefault="00D80001" w:rsidP="00D80001">
            <w:pPr>
              <w:pStyle w:val="a4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과</w:t>
            </w:r>
            <w:r w:rsidR="00AA0614">
              <w:rPr>
                <w:rFonts w:asciiTheme="minorHAnsi" w:eastAsiaTheme="minorHAnsi" w:hAnsiTheme="minorHAnsi" w:hint="eastAsia"/>
                <w:sz w:val="20"/>
              </w:rPr>
              <w:t>목</w:t>
            </w:r>
            <w:r w:rsidRPr="00B03621">
              <w:rPr>
                <w:rFonts w:asciiTheme="minorHAnsi" w:eastAsiaTheme="minorHAnsi" w:hAnsiTheme="minorHAnsi" w:hint="eastAsia"/>
                <w:sz w:val="20"/>
              </w:rPr>
              <w:t>명</w:t>
            </w:r>
          </w:p>
          <w:p w:rsidR="00D80001" w:rsidRDefault="00D80001" w:rsidP="00D80001">
            <w:pPr>
              <w:pStyle w:val="a4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과</w:t>
            </w:r>
            <w:r w:rsidR="00AA0614">
              <w:rPr>
                <w:rFonts w:asciiTheme="minorHAnsi" w:eastAsiaTheme="minorHAnsi" w:hAnsiTheme="minorHAnsi" w:hint="eastAsia"/>
                <w:sz w:val="20"/>
              </w:rPr>
              <w:t>목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기간 </w:t>
            </w:r>
            <w:r>
              <w:rPr>
                <w:rFonts w:asciiTheme="minorHAnsi" w:eastAsiaTheme="minorHAnsi" w:hAnsiTheme="minorHAnsi"/>
                <w:sz w:val="20"/>
              </w:rPr>
              <w:t>(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시작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년월일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</w:rPr>
              <w:t xml:space="preserve">~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끝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년월일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>)</w:t>
            </w:r>
          </w:p>
          <w:p w:rsidR="00D80001" w:rsidRDefault="00AA0614" w:rsidP="00D80001">
            <w:pPr>
              <w:pStyle w:val="a4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교재명</w:t>
            </w:r>
            <w:proofErr w:type="spellEnd"/>
          </w:p>
          <w:p w:rsidR="00AA0614" w:rsidRDefault="00AA0614" w:rsidP="00D80001">
            <w:pPr>
              <w:pStyle w:val="a4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교사명</w:t>
            </w:r>
            <w:proofErr w:type="spellEnd"/>
          </w:p>
          <w:p w:rsidR="00D80001" w:rsidRPr="00D80001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D80001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D80001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AA0614">
              <w:rPr>
                <w:rFonts w:asciiTheme="minorHAnsi" w:eastAsiaTheme="minorHAnsi" w:hAnsiTheme="minorHAnsi" w:hint="eastAsia"/>
                <w:sz w:val="20"/>
              </w:rPr>
              <w:t>교재명은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기초 정보 </w:t>
            </w:r>
            <w:r w:rsidR="00AA0614">
              <w:rPr>
                <w:rFonts w:asciiTheme="minorHAnsi" w:eastAsiaTheme="minorHAnsi" w:hAnsiTheme="minorHAnsi" w:hint="eastAsia"/>
                <w:sz w:val="20"/>
              </w:rPr>
              <w:t xml:space="preserve">교재명에서 </w:t>
            </w:r>
            <w:r>
              <w:rPr>
                <w:rFonts w:asciiTheme="minorHAnsi" w:eastAsiaTheme="minorHAnsi" w:hAnsiTheme="minorHAnsi" w:hint="eastAsia"/>
                <w:sz w:val="20"/>
              </w:rPr>
              <w:t>선택적으로 추가할 수 있다.</w:t>
            </w:r>
          </w:p>
          <w:p w:rsidR="00D80001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AA0614">
              <w:rPr>
                <w:rFonts w:asciiTheme="minorHAnsi" w:eastAsiaTheme="minorHAnsi" w:hAnsiTheme="minorHAnsi" w:hint="eastAsia"/>
                <w:sz w:val="20"/>
              </w:rPr>
              <w:t>교사명은 교사 명단에서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선택적으로 추가할 수 있다.</w:t>
            </w:r>
          </w:p>
          <w:p w:rsidR="00D80001" w:rsidRPr="00B03621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AA0614">
              <w:rPr>
                <w:rFonts w:asciiTheme="minorHAnsi" w:eastAsiaTheme="minorHAnsi" w:hAnsiTheme="minorHAnsi" w:hint="eastAsia"/>
                <w:sz w:val="20"/>
              </w:rPr>
              <w:t>교사 명단은 현재 과목과 강의 가능 과목이 일치하는 교사 명단만 보여야 한다</w:t>
            </w:r>
            <w:r>
              <w:rPr>
                <w:rFonts w:asciiTheme="minorHAnsi" w:eastAsiaTheme="minorHAnsi" w:hAnsiTheme="minorHAnsi" w:hint="eastAsia"/>
                <w:sz w:val="20"/>
              </w:rPr>
              <w:t>.</w:t>
            </w:r>
          </w:p>
        </w:tc>
      </w:tr>
    </w:tbl>
    <w:p w:rsidR="00D80001" w:rsidRDefault="00D80001"/>
    <w:p w:rsidR="00AA0614" w:rsidRDefault="00AA0614"/>
    <w:tbl>
      <w:tblPr>
        <w:tblStyle w:val="a3"/>
        <w:tblW w:w="0" w:type="auto"/>
        <w:tblLook w:val="04A0"/>
      </w:tblPr>
      <w:tblGrid>
        <w:gridCol w:w="1555"/>
        <w:gridCol w:w="8901"/>
      </w:tblGrid>
      <w:tr w:rsidR="00AA0614" w:rsidRPr="00C362E2" w:rsidTr="00066F3D">
        <w:tc>
          <w:tcPr>
            <w:tcW w:w="1555" w:type="dxa"/>
            <w:shd w:val="clear" w:color="auto" w:fill="C5E0B3" w:themeFill="accent6" w:themeFillTint="66"/>
          </w:tcPr>
          <w:p w:rsidR="00AA0614" w:rsidRPr="00C362E2" w:rsidRDefault="00AA0614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업무 영역</w:t>
            </w:r>
          </w:p>
        </w:tc>
        <w:tc>
          <w:tcPr>
            <w:tcW w:w="8901" w:type="dxa"/>
          </w:tcPr>
          <w:p w:rsidR="00AA0614" w:rsidRPr="00C362E2" w:rsidRDefault="00AA0614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관리자</w:t>
            </w:r>
          </w:p>
        </w:tc>
      </w:tr>
      <w:tr w:rsidR="00AA0614" w:rsidRPr="00C362E2" w:rsidTr="00066F3D">
        <w:tc>
          <w:tcPr>
            <w:tcW w:w="1555" w:type="dxa"/>
            <w:shd w:val="clear" w:color="auto" w:fill="C5E0B3" w:themeFill="accent6" w:themeFillTint="66"/>
          </w:tcPr>
          <w:p w:rsidR="00AA0614" w:rsidRPr="00C362E2" w:rsidRDefault="00AA0614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AA0614" w:rsidRPr="00C362E2" w:rsidRDefault="00AA0614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교육생 관리</w:t>
            </w:r>
          </w:p>
        </w:tc>
      </w:tr>
      <w:tr w:rsidR="00AA0614" w:rsidRPr="00C362E2" w:rsidTr="00066F3D">
        <w:tc>
          <w:tcPr>
            <w:tcW w:w="1555" w:type="dxa"/>
            <w:shd w:val="clear" w:color="auto" w:fill="C5E0B3" w:themeFill="accent6" w:themeFillTint="66"/>
          </w:tcPr>
          <w:p w:rsidR="00AA0614" w:rsidRPr="00C362E2" w:rsidRDefault="00AA0614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AA0614" w:rsidRPr="00C362E2" w:rsidRDefault="00AA0614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사용자(관리자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  <w:r>
              <w:rPr>
                <w:rFonts w:asciiTheme="minorHAnsi" w:eastAsiaTheme="minorHAnsi" w:hAnsiTheme="minorHAnsi" w:hint="eastAsia"/>
                <w:sz w:val="20"/>
              </w:rPr>
              <w:t>가 교육생을 관리하는데 필요한 요구사항이다.</w:t>
            </w:r>
          </w:p>
        </w:tc>
      </w:tr>
      <w:tr w:rsidR="00AA0614" w:rsidRPr="00D80001" w:rsidTr="00066F3D">
        <w:tc>
          <w:tcPr>
            <w:tcW w:w="1555" w:type="dxa"/>
            <w:shd w:val="clear" w:color="auto" w:fill="C5E0B3" w:themeFill="accent6" w:themeFillTint="66"/>
          </w:tcPr>
          <w:p w:rsidR="00AA0614" w:rsidRPr="00C362E2" w:rsidRDefault="00AA0614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AA0614" w:rsidRDefault="00AA0614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교육생 정보를 등록 및 관리할 수 있다.</w:t>
            </w:r>
          </w:p>
          <w:p w:rsidR="00AA0614" w:rsidRDefault="00AA0614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교육생 정보에 대한 </w:t>
            </w:r>
            <w:r>
              <w:rPr>
                <w:rFonts w:asciiTheme="minorHAnsi" w:eastAsiaTheme="minorHAnsi" w:hAnsiTheme="minorHAnsi"/>
                <w:sz w:val="20"/>
              </w:rPr>
              <w:t>CRUD</w:t>
            </w:r>
            <w:r>
              <w:rPr>
                <w:rFonts w:asciiTheme="minorHAnsi" w:eastAsiaTheme="minorHAnsi" w:hAnsiTheme="minorHAnsi" w:hint="eastAsia"/>
                <w:sz w:val="20"/>
              </w:rPr>
              <w:t>가 가능하다.</w:t>
            </w:r>
          </w:p>
          <w:p w:rsidR="00AA0614" w:rsidRDefault="00AA0614" w:rsidP="00AA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0" w:hangingChars="100" w:hanging="200"/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교육생 정보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출력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 xml:space="preserve">, 전체 교육생을 선택할 경우 </w:t>
            </w:r>
          </w:p>
          <w:p w:rsidR="00AA0614" w:rsidRDefault="00AA0614" w:rsidP="00AA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100" w:left="22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교육생 정보와 등록일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수강(신청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  <w:r>
              <w:rPr>
                <w:rFonts w:asciiTheme="minorHAnsi" w:eastAsiaTheme="minorHAnsi" w:hAnsiTheme="minorHAnsi" w:hint="eastAsia"/>
                <w:sz w:val="20"/>
              </w:rPr>
              <w:t>횟수를 출력한다.</w:t>
            </w:r>
          </w:p>
          <w:p w:rsidR="00AA0614" w:rsidRDefault="00AA0614" w:rsidP="00AA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교사 정보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출력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>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특정 교육생을 선택할 경우</w:t>
            </w:r>
          </w:p>
          <w:p w:rsidR="00AA0614" w:rsidRDefault="00AA0614" w:rsidP="00AA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수강 개설 과정 정보, 수료 및 중도 탈락 여부와 그 날짜를 출력한다.</w:t>
            </w:r>
          </w:p>
          <w:p w:rsidR="00AA0614" w:rsidRDefault="00AA0614" w:rsidP="00AA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AA0614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AA0614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교육생에 대한 수료 및 중도 탈락 처리를 할 수 있다.</w:t>
            </w:r>
          </w:p>
          <w:p w:rsidR="00AA0614" w:rsidRPr="00AA0614" w:rsidRDefault="00AA0614" w:rsidP="00AA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AA0614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AA0614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수료 또는 중도 탈락 날짜를 입력 할 수 있다.</w:t>
            </w:r>
          </w:p>
        </w:tc>
      </w:tr>
      <w:tr w:rsidR="00AA0614" w:rsidRPr="00B03621" w:rsidTr="00066F3D">
        <w:tc>
          <w:tcPr>
            <w:tcW w:w="1555" w:type="dxa"/>
            <w:shd w:val="clear" w:color="auto" w:fill="C5E0B3" w:themeFill="accent6" w:themeFillTint="66"/>
          </w:tcPr>
          <w:p w:rsidR="00AA0614" w:rsidRPr="00C362E2" w:rsidRDefault="00AA0614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AA0614" w:rsidRDefault="00AA0614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교육생 정보</w:t>
            </w:r>
          </w:p>
          <w:p w:rsidR="00AA0614" w:rsidRDefault="00AA0614" w:rsidP="00AA0614">
            <w:pPr>
              <w:pStyle w:val="a4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교육생명</w:t>
            </w:r>
          </w:p>
          <w:p w:rsidR="00AA0614" w:rsidRDefault="00AA0614" w:rsidP="00AA0614">
            <w:pPr>
              <w:pStyle w:val="a4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전화번호</w:t>
            </w:r>
          </w:p>
          <w:p w:rsidR="00AA0614" w:rsidRDefault="00AA0614" w:rsidP="00AA0614">
            <w:pPr>
              <w:pStyle w:val="a4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주민등록번호 뒷자리</w:t>
            </w:r>
          </w:p>
          <w:p w:rsidR="00AA0614" w:rsidRPr="00B03621" w:rsidRDefault="00AA0614" w:rsidP="00AA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AA0614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AA0614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주민등록번호 뒷자리는 교육생 패스워드로 사용된다.</w:t>
            </w:r>
          </w:p>
        </w:tc>
      </w:tr>
    </w:tbl>
    <w:p w:rsidR="00AA0614" w:rsidRDefault="00AA0614"/>
    <w:p w:rsidR="00AA0614" w:rsidRDefault="00AA06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wordWrap/>
        <w:autoSpaceDE/>
        <w:autoSpaceDN/>
        <w:spacing w:after="160" w:line="259" w:lineRule="auto"/>
      </w:pPr>
      <w:r>
        <w:br w:type="page"/>
      </w:r>
    </w:p>
    <w:tbl>
      <w:tblPr>
        <w:tblStyle w:val="a3"/>
        <w:tblW w:w="0" w:type="auto"/>
        <w:tblLook w:val="04A0"/>
      </w:tblPr>
      <w:tblGrid>
        <w:gridCol w:w="1555"/>
        <w:gridCol w:w="8901"/>
      </w:tblGrid>
      <w:tr w:rsidR="00AA0614" w:rsidRPr="00C362E2" w:rsidTr="00066F3D">
        <w:tc>
          <w:tcPr>
            <w:tcW w:w="1555" w:type="dxa"/>
            <w:shd w:val="clear" w:color="auto" w:fill="C5E0B3" w:themeFill="accent6" w:themeFillTint="66"/>
          </w:tcPr>
          <w:p w:rsidR="00AA0614" w:rsidRPr="00C362E2" w:rsidRDefault="00AA0614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lastRenderedPageBreak/>
              <w:t>업무 영역</w:t>
            </w:r>
          </w:p>
        </w:tc>
        <w:tc>
          <w:tcPr>
            <w:tcW w:w="8901" w:type="dxa"/>
          </w:tcPr>
          <w:p w:rsidR="00AA0614" w:rsidRPr="00C362E2" w:rsidRDefault="00AA0614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관리자</w:t>
            </w:r>
          </w:p>
        </w:tc>
      </w:tr>
      <w:tr w:rsidR="00AA0614" w:rsidRPr="00C362E2" w:rsidTr="00066F3D">
        <w:tc>
          <w:tcPr>
            <w:tcW w:w="1555" w:type="dxa"/>
            <w:shd w:val="clear" w:color="auto" w:fill="C5E0B3" w:themeFill="accent6" w:themeFillTint="66"/>
          </w:tcPr>
          <w:p w:rsidR="00AA0614" w:rsidRPr="00C362E2" w:rsidRDefault="00AA0614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AA0614" w:rsidRPr="00C362E2" w:rsidRDefault="00AA0614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시험 관리 및 성적 조회</w:t>
            </w:r>
          </w:p>
        </w:tc>
      </w:tr>
      <w:tr w:rsidR="00AA0614" w:rsidRPr="00C362E2" w:rsidTr="00066F3D">
        <w:tc>
          <w:tcPr>
            <w:tcW w:w="1555" w:type="dxa"/>
            <w:shd w:val="clear" w:color="auto" w:fill="C5E0B3" w:themeFill="accent6" w:themeFillTint="66"/>
          </w:tcPr>
          <w:p w:rsidR="00AA0614" w:rsidRPr="00C362E2" w:rsidRDefault="00AA0614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AA0614" w:rsidRPr="00C362E2" w:rsidRDefault="00AA0614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사용자(관리자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  <w:r>
              <w:rPr>
                <w:rFonts w:asciiTheme="minorHAnsi" w:eastAsiaTheme="minorHAnsi" w:hAnsiTheme="minorHAnsi" w:hint="eastAsia"/>
                <w:sz w:val="20"/>
              </w:rPr>
              <w:t>가 시험 관리 및 성적 조회를 하는데 필요한 요구사항이다.</w:t>
            </w:r>
          </w:p>
        </w:tc>
      </w:tr>
      <w:tr w:rsidR="00AA0614" w:rsidRPr="00AA0614" w:rsidTr="00066F3D">
        <w:tc>
          <w:tcPr>
            <w:tcW w:w="1555" w:type="dxa"/>
            <w:shd w:val="clear" w:color="auto" w:fill="C5E0B3" w:themeFill="accent6" w:themeFillTint="66"/>
          </w:tcPr>
          <w:p w:rsidR="00AA0614" w:rsidRPr="00C362E2" w:rsidRDefault="00AA0614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285975" w:rsidRDefault="00285975" w:rsidP="00AA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285975">
              <w:rPr>
                <w:rFonts w:asciiTheme="minorHAnsi" w:eastAsiaTheme="minorHAnsi" w:hAnsiTheme="minorHAnsi" w:hint="eastAsia"/>
                <w:sz w:val="20"/>
              </w:rPr>
              <w:t xml:space="preserve">특정 개설 과정을 선택하는 경우 등록된 개설 과목 정보를 출력하고, </w:t>
            </w:r>
          </w:p>
          <w:p w:rsidR="00285975" w:rsidRDefault="00285975" w:rsidP="00285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285975">
              <w:rPr>
                <w:rFonts w:asciiTheme="minorHAnsi" w:eastAsiaTheme="minorHAnsi" w:hAnsiTheme="minorHAnsi" w:hint="eastAsia"/>
                <w:sz w:val="20"/>
              </w:rPr>
              <w:t>개설 과목 별로 성적 등록 여부, 시험 문제 파일 등록 여부를 확인할 수 있어야 한다.</w:t>
            </w:r>
          </w:p>
          <w:p w:rsidR="00AA0614" w:rsidRPr="00AA0614" w:rsidRDefault="00AA0614" w:rsidP="00AA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성적 정보는 개설 과목별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교육생 개인별 출력할 수 있다.</w:t>
            </w:r>
          </w:p>
          <w:p w:rsidR="00285975" w:rsidRDefault="00285975" w:rsidP="00AA0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성적 정보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출력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>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개설 과목별 출력을 선택할 경우 </w:t>
            </w:r>
          </w:p>
          <w:p w:rsidR="00AA0614" w:rsidRDefault="00285975" w:rsidP="00285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개설 과정 정보와 개설 과목 정보 교육생 성적 정보를 출력한다.</w:t>
            </w:r>
          </w:p>
          <w:p w:rsidR="00285975" w:rsidRDefault="00285975" w:rsidP="00285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성적 정보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출력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>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교육생 개인별 출력을 선택할 경우</w:t>
            </w:r>
          </w:p>
          <w:p w:rsidR="00285975" w:rsidRPr="00AA0614" w:rsidRDefault="00285975" w:rsidP="00285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교육생 정보와 개설 과정 정보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수강한 모든 개설 과목의 성적 정보를 출력한다.</w:t>
            </w:r>
          </w:p>
        </w:tc>
      </w:tr>
      <w:tr w:rsidR="00AA0614" w:rsidRPr="00B03621" w:rsidTr="00066F3D">
        <w:tc>
          <w:tcPr>
            <w:tcW w:w="1555" w:type="dxa"/>
            <w:shd w:val="clear" w:color="auto" w:fill="C5E0B3" w:themeFill="accent6" w:themeFillTint="66"/>
          </w:tcPr>
          <w:p w:rsidR="00AA0614" w:rsidRPr="00C362E2" w:rsidRDefault="00AA0614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285975" w:rsidRDefault="00285975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교육생 성적 정보는 교육생 정보와 필기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실기 점수를 포함한다.</w:t>
            </w:r>
          </w:p>
          <w:p w:rsidR="00285975" w:rsidRDefault="00285975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수강한 모든 개설 과목의 성적 정보는 개설 과목 정보와 필기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실기 점수를 포함한다.</w:t>
            </w:r>
          </w:p>
          <w:p w:rsidR="00285975" w:rsidRPr="00B03621" w:rsidRDefault="00285975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모든 시험은 오프라인으로 진행하고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실행과 결과만을 시스템으로 관리한다.</w:t>
            </w:r>
          </w:p>
        </w:tc>
      </w:tr>
    </w:tbl>
    <w:p w:rsidR="00AA0614" w:rsidRDefault="00AA0614"/>
    <w:p w:rsidR="00285975" w:rsidRDefault="00285975"/>
    <w:tbl>
      <w:tblPr>
        <w:tblStyle w:val="a3"/>
        <w:tblW w:w="0" w:type="auto"/>
        <w:tblLook w:val="04A0"/>
      </w:tblPr>
      <w:tblGrid>
        <w:gridCol w:w="1555"/>
        <w:gridCol w:w="8901"/>
      </w:tblGrid>
      <w:tr w:rsidR="00285975" w:rsidRPr="00C362E2" w:rsidTr="00066F3D">
        <w:tc>
          <w:tcPr>
            <w:tcW w:w="1555" w:type="dxa"/>
            <w:shd w:val="clear" w:color="auto" w:fill="C5E0B3" w:themeFill="accent6" w:themeFillTint="66"/>
          </w:tcPr>
          <w:p w:rsidR="00285975" w:rsidRPr="00C362E2" w:rsidRDefault="00285975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업무 영역</w:t>
            </w:r>
          </w:p>
        </w:tc>
        <w:tc>
          <w:tcPr>
            <w:tcW w:w="8901" w:type="dxa"/>
          </w:tcPr>
          <w:p w:rsidR="00285975" w:rsidRPr="00C362E2" w:rsidRDefault="00285975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관리자</w:t>
            </w:r>
          </w:p>
        </w:tc>
      </w:tr>
      <w:tr w:rsidR="00285975" w:rsidRPr="00C362E2" w:rsidTr="00066F3D">
        <w:tc>
          <w:tcPr>
            <w:tcW w:w="1555" w:type="dxa"/>
            <w:shd w:val="clear" w:color="auto" w:fill="C5E0B3" w:themeFill="accent6" w:themeFillTint="66"/>
          </w:tcPr>
          <w:p w:rsidR="00285975" w:rsidRPr="00C362E2" w:rsidRDefault="00285975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285975" w:rsidRPr="00C362E2" w:rsidRDefault="00285975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출결 관리 및 출결 조회</w:t>
            </w:r>
          </w:p>
        </w:tc>
      </w:tr>
      <w:tr w:rsidR="00285975" w:rsidRPr="00C362E2" w:rsidTr="00066F3D">
        <w:tc>
          <w:tcPr>
            <w:tcW w:w="1555" w:type="dxa"/>
            <w:shd w:val="clear" w:color="auto" w:fill="C5E0B3" w:themeFill="accent6" w:themeFillTint="66"/>
          </w:tcPr>
          <w:p w:rsidR="00285975" w:rsidRPr="00C362E2" w:rsidRDefault="00285975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285975" w:rsidRPr="00C362E2" w:rsidRDefault="00285975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사용자(관리자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  <w:r>
              <w:rPr>
                <w:rFonts w:asciiTheme="minorHAnsi" w:eastAsiaTheme="minorHAnsi" w:hAnsiTheme="minorHAnsi" w:hint="eastAsia"/>
                <w:sz w:val="20"/>
              </w:rPr>
              <w:t>가 출결 관리 및 출결 조회를 하는데 필요한 요구사항이다.</w:t>
            </w:r>
          </w:p>
        </w:tc>
      </w:tr>
      <w:tr w:rsidR="00285975" w:rsidRPr="00AA0614" w:rsidTr="00066F3D">
        <w:tc>
          <w:tcPr>
            <w:tcW w:w="1555" w:type="dxa"/>
            <w:shd w:val="clear" w:color="auto" w:fill="C5E0B3" w:themeFill="accent6" w:themeFillTint="66"/>
          </w:tcPr>
          <w:p w:rsidR="00285975" w:rsidRPr="00C362E2" w:rsidRDefault="00285975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285975" w:rsidRDefault="00285975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출결 현황은 기간별(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년월일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), </w:t>
            </w:r>
            <w:r>
              <w:rPr>
                <w:rFonts w:asciiTheme="minorHAnsi" w:eastAsiaTheme="minorHAnsi" w:hAnsiTheme="minorHAnsi" w:hint="eastAsia"/>
                <w:sz w:val="20"/>
              </w:rPr>
              <w:t>특정 과정별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개인별 조회가 가능하다.</w:t>
            </w:r>
          </w:p>
          <w:p w:rsidR="00285975" w:rsidRDefault="00285975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특정 개설 과정을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선택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 xml:space="preserve"> 모든 교육생의 출결을 조회할 수 있다.</w:t>
            </w:r>
          </w:p>
          <w:p w:rsidR="00285975" w:rsidRPr="00AA0614" w:rsidRDefault="00285975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모든 출결 조회는 근태 상황으로 구분된다.</w:t>
            </w:r>
          </w:p>
        </w:tc>
      </w:tr>
      <w:tr w:rsidR="00285975" w:rsidRPr="00B03621" w:rsidTr="00066F3D">
        <w:tc>
          <w:tcPr>
            <w:tcW w:w="1555" w:type="dxa"/>
            <w:shd w:val="clear" w:color="auto" w:fill="C5E0B3" w:themeFill="accent6" w:themeFillTint="66"/>
          </w:tcPr>
          <w:p w:rsidR="00285975" w:rsidRPr="00C362E2" w:rsidRDefault="00285975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285975" w:rsidRPr="00B03621" w:rsidRDefault="00285975" w:rsidP="00285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근태 상황은 정상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지각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조퇴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외출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병가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</w:rPr>
              <w:t>기타 로</w:t>
            </w:r>
            <w:proofErr w:type="gramEnd"/>
            <w:r>
              <w:rPr>
                <w:rFonts w:asciiTheme="minorHAnsi" w:eastAsiaTheme="minorHAnsi" w:hAnsiTheme="minorHAnsi" w:hint="eastAsia"/>
                <w:sz w:val="20"/>
              </w:rPr>
              <w:t xml:space="preserve"> 구분된다.</w:t>
            </w:r>
          </w:p>
        </w:tc>
      </w:tr>
    </w:tbl>
    <w:p w:rsidR="00F525EB" w:rsidRDefault="00F525EB"/>
    <w:p w:rsidR="00F525EB" w:rsidRDefault="00F525E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wordWrap/>
        <w:autoSpaceDE/>
        <w:autoSpaceDN/>
        <w:spacing w:after="160" w:line="259" w:lineRule="auto"/>
      </w:pPr>
      <w:r>
        <w:br w:type="page"/>
      </w:r>
    </w:p>
    <w:tbl>
      <w:tblPr>
        <w:tblStyle w:val="a3"/>
        <w:tblW w:w="0" w:type="auto"/>
        <w:tblLook w:val="04A0"/>
      </w:tblPr>
      <w:tblGrid>
        <w:gridCol w:w="1555"/>
        <w:gridCol w:w="8901"/>
      </w:tblGrid>
      <w:tr w:rsidR="00F525EB" w:rsidRPr="00C362E2" w:rsidTr="00066F3D">
        <w:tc>
          <w:tcPr>
            <w:tcW w:w="1555" w:type="dxa"/>
            <w:shd w:val="clear" w:color="auto" w:fill="C5E0B3" w:themeFill="accent6" w:themeFillTint="66"/>
          </w:tcPr>
          <w:p w:rsidR="00F525EB" w:rsidRPr="00C362E2" w:rsidRDefault="00F525EB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lastRenderedPageBreak/>
              <w:t>업무 영역</w:t>
            </w:r>
          </w:p>
        </w:tc>
        <w:tc>
          <w:tcPr>
            <w:tcW w:w="8901" w:type="dxa"/>
          </w:tcPr>
          <w:p w:rsidR="00F525EB" w:rsidRPr="00C362E2" w:rsidRDefault="00F525EB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교사</w:t>
            </w:r>
          </w:p>
        </w:tc>
      </w:tr>
      <w:tr w:rsidR="00F525EB" w:rsidRPr="00C362E2" w:rsidTr="00066F3D">
        <w:tc>
          <w:tcPr>
            <w:tcW w:w="1555" w:type="dxa"/>
            <w:shd w:val="clear" w:color="auto" w:fill="C5E0B3" w:themeFill="accent6" w:themeFillTint="66"/>
          </w:tcPr>
          <w:p w:rsidR="00F525EB" w:rsidRPr="00C362E2" w:rsidRDefault="00F525EB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F525EB" w:rsidRPr="00C362E2" w:rsidRDefault="00F525EB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교사 계정</w:t>
            </w:r>
          </w:p>
        </w:tc>
      </w:tr>
      <w:tr w:rsidR="00F525EB" w:rsidRPr="00C362E2" w:rsidTr="00066F3D">
        <w:tc>
          <w:tcPr>
            <w:tcW w:w="1555" w:type="dxa"/>
            <w:shd w:val="clear" w:color="auto" w:fill="C5E0B3" w:themeFill="accent6" w:themeFillTint="66"/>
          </w:tcPr>
          <w:p w:rsidR="00F525EB" w:rsidRPr="00C362E2" w:rsidRDefault="00F525EB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F525EB" w:rsidRPr="00C362E2" w:rsidRDefault="00F525EB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사용자(교사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  <w:r>
              <w:rPr>
                <w:rFonts w:asciiTheme="minorHAnsi" w:eastAsiaTheme="minorHAnsi" w:hAnsiTheme="minorHAnsi" w:hint="eastAsia"/>
                <w:sz w:val="20"/>
              </w:rPr>
              <w:t>가 교사 계정을 사용하는데 필요한 요구사항이다.</w:t>
            </w:r>
          </w:p>
        </w:tc>
      </w:tr>
      <w:tr w:rsidR="0049288C" w:rsidRPr="00AA0614" w:rsidTr="00066F3D">
        <w:tc>
          <w:tcPr>
            <w:tcW w:w="1555" w:type="dxa"/>
            <w:shd w:val="clear" w:color="auto" w:fill="C5E0B3" w:themeFill="accent6" w:themeFillTint="66"/>
          </w:tcPr>
          <w:p w:rsidR="0049288C" w:rsidRPr="00C362E2" w:rsidRDefault="0049288C" w:rsidP="00492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49288C" w:rsidRPr="00153059" w:rsidRDefault="0049288C" w:rsidP="00492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본 시스템 운영의 일부 권한을 사용할 수 있다.</w:t>
            </w:r>
          </w:p>
        </w:tc>
      </w:tr>
      <w:tr w:rsidR="0049288C" w:rsidRPr="00B03621" w:rsidTr="00066F3D">
        <w:tc>
          <w:tcPr>
            <w:tcW w:w="1555" w:type="dxa"/>
            <w:shd w:val="clear" w:color="auto" w:fill="C5E0B3" w:themeFill="accent6" w:themeFillTint="66"/>
          </w:tcPr>
          <w:p w:rsidR="0049288C" w:rsidRPr="00C362E2" w:rsidRDefault="0049288C" w:rsidP="00492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49288C" w:rsidRDefault="0049288C" w:rsidP="00492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모든 권한 사용은 로그인 기능을 이용해서 로그인 후에만 사용할 수 있다.</w:t>
            </w:r>
          </w:p>
          <w:p w:rsidR="0049288C" w:rsidRDefault="0049288C" w:rsidP="00492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153059">
              <w:rPr>
                <w:rFonts w:asciiTheme="minorHAnsi" w:eastAsiaTheme="minorHAnsi" w:hAnsiTheme="minorHAnsi" w:hint="eastAsia"/>
                <w:b/>
                <w:sz w:val="20"/>
              </w:rPr>
              <w:t>기능</w:t>
            </w:r>
          </w:p>
          <w:p w:rsidR="0049288C" w:rsidRDefault="0049288C" w:rsidP="0049288C">
            <w:pPr>
              <w:pStyle w:val="a4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강의 스케줄 조회</w:t>
            </w:r>
          </w:p>
          <w:p w:rsidR="0049288C" w:rsidRDefault="0049288C" w:rsidP="0049288C">
            <w:pPr>
              <w:pStyle w:val="a4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배점 입출력</w:t>
            </w:r>
          </w:p>
          <w:p w:rsidR="0049288C" w:rsidRPr="0049288C" w:rsidRDefault="0049288C" w:rsidP="0049288C">
            <w:pPr>
              <w:pStyle w:val="a4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성적 입출력 기능</w:t>
            </w:r>
          </w:p>
          <w:p w:rsidR="0049288C" w:rsidRDefault="0049288C" w:rsidP="00492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교사 계정은 사전에 데이터베이스에 등록된 것으로 간주된다.</w:t>
            </w:r>
          </w:p>
          <w:p w:rsidR="0049288C" w:rsidRPr="000F67B4" w:rsidRDefault="0049288C" w:rsidP="00492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  (</w:t>
            </w:r>
            <w:r>
              <w:rPr>
                <w:rFonts w:asciiTheme="minorHAnsi" w:eastAsiaTheme="minorHAnsi" w:hAnsiTheme="minorHAnsi" w:hint="eastAsia"/>
                <w:sz w:val="20"/>
              </w:rPr>
              <w:t>가입 절차를 따로 거치지 않는다.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</w:p>
        </w:tc>
      </w:tr>
    </w:tbl>
    <w:p w:rsidR="00285975" w:rsidRDefault="00285975"/>
    <w:p w:rsidR="0049288C" w:rsidRDefault="0049288C"/>
    <w:tbl>
      <w:tblPr>
        <w:tblStyle w:val="a3"/>
        <w:tblW w:w="0" w:type="auto"/>
        <w:tblLook w:val="04A0"/>
      </w:tblPr>
      <w:tblGrid>
        <w:gridCol w:w="1555"/>
        <w:gridCol w:w="8901"/>
      </w:tblGrid>
      <w:tr w:rsidR="0049288C" w:rsidRPr="00C362E2" w:rsidTr="00066F3D">
        <w:tc>
          <w:tcPr>
            <w:tcW w:w="1555" w:type="dxa"/>
            <w:shd w:val="clear" w:color="auto" w:fill="C5E0B3" w:themeFill="accent6" w:themeFillTint="66"/>
          </w:tcPr>
          <w:p w:rsidR="0049288C" w:rsidRPr="00C362E2" w:rsidRDefault="0049288C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업무 영역</w:t>
            </w:r>
          </w:p>
        </w:tc>
        <w:tc>
          <w:tcPr>
            <w:tcW w:w="8901" w:type="dxa"/>
          </w:tcPr>
          <w:p w:rsidR="0049288C" w:rsidRPr="00C362E2" w:rsidRDefault="0049288C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교사</w:t>
            </w:r>
          </w:p>
        </w:tc>
      </w:tr>
      <w:tr w:rsidR="0049288C" w:rsidRPr="00C362E2" w:rsidTr="00066F3D">
        <w:tc>
          <w:tcPr>
            <w:tcW w:w="1555" w:type="dxa"/>
            <w:shd w:val="clear" w:color="auto" w:fill="C5E0B3" w:themeFill="accent6" w:themeFillTint="66"/>
          </w:tcPr>
          <w:p w:rsidR="0049288C" w:rsidRPr="00C362E2" w:rsidRDefault="0049288C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49288C" w:rsidRPr="00C362E2" w:rsidRDefault="0049288C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강의 스케줄 조회</w:t>
            </w:r>
          </w:p>
        </w:tc>
      </w:tr>
      <w:tr w:rsidR="0049288C" w:rsidRPr="00C362E2" w:rsidTr="00066F3D">
        <w:tc>
          <w:tcPr>
            <w:tcW w:w="1555" w:type="dxa"/>
            <w:shd w:val="clear" w:color="auto" w:fill="C5E0B3" w:themeFill="accent6" w:themeFillTint="66"/>
          </w:tcPr>
          <w:p w:rsidR="0049288C" w:rsidRPr="00C362E2" w:rsidRDefault="0049288C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49288C" w:rsidRPr="00C362E2" w:rsidRDefault="0049288C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사용자(교사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  <w:r>
              <w:rPr>
                <w:rFonts w:asciiTheme="minorHAnsi" w:eastAsiaTheme="minorHAnsi" w:hAnsiTheme="minorHAnsi" w:hint="eastAsia"/>
                <w:sz w:val="20"/>
              </w:rPr>
              <w:t>가 강의 스케줄을 조회하는데 필요한 요구사항이다.</w:t>
            </w:r>
          </w:p>
        </w:tc>
      </w:tr>
      <w:tr w:rsidR="0049288C" w:rsidRPr="00153059" w:rsidTr="00066F3D">
        <w:tc>
          <w:tcPr>
            <w:tcW w:w="1555" w:type="dxa"/>
            <w:shd w:val="clear" w:color="auto" w:fill="C5E0B3" w:themeFill="accent6" w:themeFillTint="66"/>
          </w:tcPr>
          <w:p w:rsidR="0049288C" w:rsidRPr="00C362E2" w:rsidRDefault="0049288C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49288C" w:rsidRDefault="0049288C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066F3D">
              <w:rPr>
                <w:rFonts w:asciiTheme="minorHAnsi" w:eastAsiaTheme="minorHAnsi" w:hAnsiTheme="minorHAnsi" w:hint="eastAsia"/>
                <w:sz w:val="20"/>
              </w:rPr>
              <w:t>교사는 자신의 강의 스케줄을 확인할 수 있다.</w:t>
            </w:r>
          </w:p>
          <w:p w:rsidR="00066F3D" w:rsidRDefault="00066F3D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강의 스케줄을 출력할 경우,</w:t>
            </w:r>
          </w:p>
          <w:p w:rsidR="00066F3D" w:rsidRDefault="00066F3D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과목 번호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과정 정보와 과목 정보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교육생 등록인원을 확인할 수 있다.</w:t>
            </w:r>
          </w:p>
          <w:p w:rsidR="00066F3D" w:rsidRDefault="00066F3D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특정 과목 번호를 선택하여 출력할 경우,</w:t>
            </w:r>
          </w:p>
          <w:p w:rsidR="00066F3D" w:rsidRPr="00153059" w:rsidRDefault="00066F3D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교육생 정보와 수요일 및 중도 탈락 여부를 확인할 수 있다.</w:t>
            </w:r>
          </w:p>
        </w:tc>
      </w:tr>
      <w:tr w:rsidR="0049288C" w:rsidRPr="000F67B4" w:rsidTr="00066F3D">
        <w:tc>
          <w:tcPr>
            <w:tcW w:w="1555" w:type="dxa"/>
            <w:shd w:val="clear" w:color="auto" w:fill="C5E0B3" w:themeFill="accent6" w:themeFillTint="66"/>
          </w:tcPr>
          <w:p w:rsidR="0049288C" w:rsidRPr="00C362E2" w:rsidRDefault="0049288C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49288C" w:rsidRPr="000F67B4" w:rsidRDefault="0049288C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066F3D">
              <w:rPr>
                <w:rFonts w:asciiTheme="minorHAnsi" w:eastAsiaTheme="minorHAnsi" w:hAnsiTheme="minorHAnsi" w:hint="eastAsia"/>
                <w:sz w:val="20"/>
              </w:rPr>
              <w:t xml:space="preserve">강의 스케줄은 강의예정 </w:t>
            </w:r>
            <w:r w:rsidR="00066F3D">
              <w:rPr>
                <w:rFonts w:asciiTheme="minorHAnsi" w:eastAsiaTheme="minorHAnsi" w:hAnsiTheme="minorHAnsi"/>
                <w:sz w:val="20"/>
              </w:rPr>
              <w:t xml:space="preserve">/ </w:t>
            </w:r>
            <w:r w:rsidR="00066F3D">
              <w:rPr>
                <w:rFonts w:asciiTheme="minorHAnsi" w:eastAsiaTheme="minorHAnsi" w:hAnsiTheme="minorHAnsi" w:hint="eastAsia"/>
                <w:sz w:val="20"/>
              </w:rPr>
              <w:t xml:space="preserve">강의중 </w:t>
            </w:r>
            <w:r w:rsidR="00066F3D">
              <w:rPr>
                <w:rFonts w:asciiTheme="minorHAnsi" w:eastAsiaTheme="minorHAnsi" w:hAnsiTheme="minorHAnsi"/>
                <w:sz w:val="20"/>
              </w:rPr>
              <w:t xml:space="preserve">/ </w:t>
            </w:r>
            <w:proofErr w:type="gramStart"/>
            <w:r w:rsidR="00066F3D">
              <w:rPr>
                <w:rFonts w:asciiTheme="minorHAnsi" w:eastAsiaTheme="minorHAnsi" w:hAnsiTheme="minorHAnsi" w:hint="eastAsia"/>
                <w:sz w:val="20"/>
              </w:rPr>
              <w:t>강의종료 로</w:t>
            </w:r>
            <w:proofErr w:type="gramEnd"/>
            <w:r w:rsidR="00066F3D">
              <w:rPr>
                <w:rFonts w:asciiTheme="minorHAnsi" w:eastAsiaTheme="minorHAnsi" w:hAnsiTheme="minorHAnsi" w:hint="eastAsia"/>
                <w:sz w:val="20"/>
              </w:rPr>
              <w:t xml:space="preserve"> 구분된다.</w:t>
            </w:r>
          </w:p>
        </w:tc>
      </w:tr>
    </w:tbl>
    <w:p w:rsidR="00066F3D" w:rsidRDefault="00066F3D"/>
    <w:p w:rsidR="00D517F0" w:rsidRDefault="00D517F0"/>
    <w:tbl>
      <w:tblPr>
        <w:tblStyle w:val="a3"/>
        <w:tblW w:w="0" w:type="auto"/>
        <w:tblLook w:val="04A0"/>
      </w:tblPr>
      <w:tblGrid>
        <w:gridCol w:w="1555"/>
        <w:gridCol w:w="8901"/>
      </w:tblGrid>
      <w:tr w:rsidR="00D42827" w:rsidRPr="00C362E2" w:rsidTr="00977A6D">
        <w:tc>
          <w:tcPr>
            <w:tcW w:w="1555" w:type="dxa"/>
            <w:shd w:val="clear" w:color="auto" w:fill="C5E0B3" w:themeFill="accent6" w:themeFillTint="66"/>
          </w:tcPr>
          <w:p w:rsidR="00D42827" w:rsidRPr="00C362E2" w:rsidRDefault="00D42827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업무 영역</w:t>
            </w:r>
          </w:p>
        </w:tc>
        <w:tc>
          <w:tcPr>
            <w:tcW w:w="8901" w:type="dxa"/>
          </w:tcPr>
          <w:p w:rsidR="00D42827" w:rsidRPr="00C362E2" w:rsidRDefault="00D42827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교사</w:t>
            </w:r>
          </w:p>
        </w:tc>
      </w:tr>
      <w:tr w:rsidR="00D42827" w:rsidRPr="00C362E2" w:rsidTr="00977A6D">
        <w:tc>
          <w:tcPr>
            <w:tcW w:w="1555" w:type="dxa"/>
            <w:shd w:val="clear" w:color="auto" w:fill="C5E0B3" w:themeFill="accent6" w:themeFillTint="66"/>
          </w:tcPr>
          <w:p w:rsidR="00D42827" w:rsidRPr="00C362E2" w:rsidRDefault="00D42827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D42827" w:rsidRPr="00C362E2" w:rsidRDefault="00D42827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출결 관리 및 출결 조회</w:t>
            </w:r>
          </w:p>
        </w:tc>
      </w:tr>
      <w:tr w:rsidR="00D42827" w:rsidRPr="00C362E2" w:rsidTr="00977A6D">
        <w:tc>
          <w:tcPr>
            <w:tcW w:w="1555" w:type="dxa"/>
            <w:shd w:val="clear" w:color="auto" w:fill="C5E0B3" w:themeFill="accent6" w:themeFillTint="66"/>
          </w:tcPr>
          <w:p w:rsidR="00D42827" w:rsidRPr="00C362E2" w:rsidRDefault="00D42827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D42827" w:rsidRPr="00C362E2" w:rsidRDefault="00D42827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사용자(교사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  <w:r>
              <w:rPr>
                <w:rFonts w:asciiTheme="minorHAnsi" w:eastAsiaTheme="minorHAnsi" w:hAnsiTheme="minorHAnsi" w:hint="eastAsia"/>
                <w:sz w:val="20"/>
              </w:rPr>
              <w:t>가 출결 관리 및 출결 조회를 하는데 필요한 요구사항이다.</w:t>
            </w:r>
          </w:p>
        </w:tc>
      </w:tr>
      <w:tr w:rsidR="00D42827" w:rsidRPr="00AA0614" w:rsidTr="00977A6D">
        <w:tc>
          <w:tcPr>
            <w:tcW w:w="1555" w:type="dxa"/>
            <w:shd w:val="clear" w:color="auto" w:fill="C5E0B3" w:themeFill="accent6" w:themeFillTint="66"/>
          </w:tcPr>
          <w:p w:rsidR="00D42827" w:rsidRPr="00C362E2" w:rsidRDefault="00D42827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D42827" w:rsidRDefault="00D42827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교사가 강의한 과정에 한해 선택하는 경우 모든 교육생의 출결을 조회할 수 있다.</w:t>
            </w:r>
          </w:p>
          <w:p w:rsidR="00D42827" w:rsidRDefault="00D42827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출결 현황은 기간별(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년월일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), </w:t>
            </w:r>
            <w:r>
              <w:rPr>
                <w:rFonts w:asciiTheme="minorHAnsi" w:eastAsiaTheme="minorHAnsi" w:hAnsiTheme="minorHAnsi" w:hint="eastAsia"/>
                <w:sz w:val="20"/>
              </w:rPr>
              <w:t>특정 과정별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개인별 조회가 가능하다.</w:t>
            </w:r>
          </w:p>
          <w:p w:rsidR="00D42827" w:rsidRDefault="00D42827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특정 개설 과정을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선택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 xml:space="preserve"> 모든 교육생의 출결을 조회할 수 있다.</w:t>
            </w:r>
          </w:p>
          <w:p w:rsidR="00D42827" w:rsidRPr="00AA0614" w:rsidRDefault="00D42827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모든 출결 조회는 근태 상황으로 구분된다.</w:t>
            </w:r>
          </w:p>
        </w:tc>
      </w:tr>
      <w:tr w:rsidR="00D42827" w:rsidRPr="00B03621" w:rsidTr="00977A6D">
        <w:tc>
          <w:tcPr>
            <w:tcW w:w="1555" w:type="dxa"/>
            <w:shd w:val="clear" w:color="auto" w:fill="C5E0B3" w:themeFill="accent6" w:themeFillTint="66"/>
          </w:tcPr>
          <w:p w:rsidR="00D42827" w:rsidRPr="00C362E2" w:rsidRDefault="00D42827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D42827" w:rsidRPr="00B03621" w:rsidRDefault="00D42827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근태 상황은 정상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지각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조퇴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외출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병가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</w:rPr>
              <w:t>기타 로</w:t>
            </w:r>
            <w:proofErr w:type="gramEnd"/>
            <w:r>
              <w:rPr>
                <w:rFonts w:asciiTheme="minorHAnsi" w:eastAsiaTheme="minorHAnsi" w:hAnsiTheme="minorHAnsi" w:hint="eastAsia"/>
                <w:sz w:val="20"/>
              </w:rPr>
              <w:t xml:space="preserve"> 구분된다.</w:t>
            </w:r>
          </w:p>
        </w:tc>
      </w:tr>
    </w:tbl>
    <w:p w:rsidR="00D42827" w:rsidRDefault="00D42827"/>
    <w:p w:rsidR="00D517F0" w:rsidRDefault="00D517F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wordWrap/>
        <w:autoSpaceDE/>
        <w:autoSpaceDN/>
        <w:spacing w:after="160" w:line="259" w:lineRule="auto"/>
      </w:pPr>
      <w:r>
        <w:br w:type="page"/>
      </w:r>
    </w:p>
    <w:tbl>
      <w:tblPr>
        <w:tblStyle w:val="a3"/>
        <w:tblW w:w="0" w:type="auto"/>
        <w:tblLook w:val="04A0"/>
      </w:tblPr>
      <w:tblGrid>
        <w:gridCol w:w="1555"/>
        <w:gridCol w:w="8901"/>
      </w:tblGrid>
      <w:tr w:rsidR="00E3529F" w:rsidRPr="00C362E2" w:rsidTr="00977A6D">
        <w:tc>
          <w:tcPr>
            <w:tcW w:w="1555" w:type="dxa"/>
            <w:shd w:val="clear" w:color="auto" w:fill="C5E0B3" w:themeFill="accent6" w:themeFillTint="66"/>
          </w:tcPr>
          <w:p w:rsidR="00E3529F" w:rsidRPr="00C362E2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lastRenderedPageBreak/>
              <w:t>업무 영역</w:t>
            </w:r>
          </w:p>
        </w:tc>
        <w:tc>
          <w:tcPr>
            <w:tcW w:w="8901" w:type="dxa"/>
          </w:tcPr>
          <w:p w:rsidR="00E3529F" w:rsidRPr="00C362E2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교사</w:t>
            </w:r>
          </w:p>
        </w:tc>
      </w:tr>
      <w:tr w:rsidR="00E3529F" w:rsidRPr="00C362E2" w:rsidTr="00977A6D">
        <w:tc>
          <w:tcPr>
            <w:tcW w:w="1555" w:type="dxa"/>
            <w:shd w:val="clear" w:color="auto" w:fill="C5E0B3" w:themeFill="accent6" w:themeFillTint="66"/>
          </w:tcPr>
          <w:p w:rsidR="00E3529F" w:rsidRPr="00C362E2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E3529F" w:rsidRPr="00C362E2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배점 입출력</w:t>
            </w:r>
          </w:p>
        </w:tc>
      </w:tr>
      <w:tr w:rsidR="00E3529F" w:rsidRPr="00C362E2" w:rsidTr="00977A6D">
        <w:tc>
          <w:tcPr>
            <w:tcW w:w="1555" w:type="dxa"/>
            <w:shd w:val="clear" w:color="auto" w:fill="C5E0B3" w:themeFill="accent6" w:themeFillTint="66"/>
          </w:tcPr>
          <w:p w:rsidR="00E3529F" w:rsidRPr="00C362E2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E3529F" w:rsidRPr="00C362E2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사용자(교사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가 성적을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입출력하는데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 xml:space="preserve"> 필요한 요구사항이다.</w:t>
            </w:r>
          </w:p>
        </w:tc>
      </w:tr>
      <w:tr w:rsidR="00E3529F" w:rsidRPr="00E3529F" w:rsidTr="00977A6D">
        <w:tc>
          <w:tcPr>
            <w:tcW w:w="1555" w:type="dxa"/>
            <w:shd w:val="clear" w:color="auto" w:fill="C5E0B3" w:themeFill="accent6" w:themeFillTint="66"/>
          </w:tcPr>
          <w:p w:rsidR="00E3529F" w:rsidRPr="00C362E2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E3529F" w:rsidRPr="00D517F0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교사는 강의를 마친 과목(강의종료 과목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  <w:r>
              <w:rPr>
                <w:rFonts w:asciiTheme="minorHAnsi" w:eastAsiaTheme="minorHAnsi" w:hAnsiTheme="minorHAnsi" w:hint="eastAsia"/>
                <w:sz w:val="20"/>
              </w:rPr>
              <w:t>의 성적 처리를 위해 배점 입출력을 할 수 있다.</w:t>
            </w:r>
          </w:p>
          <w:p w:rsidR="00E3529F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강의를 마친 과목의 목록 중에서 특정 과목을 선택하면 해당 과목의 배점 정보를 등록하고,</w:t>
            </w:r>
          </w:p>
          <w:p w:rsidR="00E3529F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195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시험날짜와 시험 문제를 추가할 수 있다.</w:t>
            </w:r>
          </w:p>
          <w:p w:rsidR="00E3529F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배점 비중은 담당 교사가 과목별로 결정한다.</w:t>
            </w:r>
          </w:p>
          <w:p w:rsidR="00E3529F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과목 목록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출력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>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전체 과목 목록 출력을 선택할 경우 </w:t>
            </w:r>
          </w:p>
          <w:p w:rsidR="00E3529F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과목 번호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과정 정보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과목 정보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출결/필기/실기 배점이 출력된다.</w:t>
            </w:r>
          </w:p>
          <w:p w:rsidR="00E3529F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과목 목록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출력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>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특정 과목의 과목번호를 선택할 경우</w:t>
            </w:r>
          </w:p>
          <w:p w:rsidR="00E3529F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195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출결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필기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>실기 각각의 배점과 시험 날짜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시험 문제를 입력하는 화면으로 연결된다.</w:t>
            </w:r>
          </w:p>
          <w:p w:rsidR="00E3529F" w:rsidRPr="00E3529F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배점 등록이 안된 과목의 경우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과목 정보가 출력될 때 배점 부분은 </w:t>
            </w:r>
            <w:r>
              <w:rPr>
                <w:rFonts w:asciiTheme="minorHAnsi" w:eastAsiaTheme="minorHAnsi" w:hAnsiTheme="minorHAnsi"/>
                <w:sz w:val="20"/>
              </w:rPr>
              <w:t>null</w:t>
            </w:r>
            <w:r>
              <w:rPr>
                <w:rFonts w:asciiTheme="minorHAnsi" w:eastAsiaTheme="minorHAnsi" w:hAnsiTheme="minorHAnsi" w:hint="eastAsia"/>
                <w:sz w:val="20"/>
              </w:rPr>
              <w:t>로 출력된다.</w:t>
            </w:r>
          </w:p>
        </w:tc>
      </w:tr>
      <w:tr w:rsidR="00E3529F" w:rsidRPr="000F67B4" w:rsidTr="00977A6D">
        <w:tc>
          <w:tcPr>
            <w:tcW w:w="1555" w:type="dxa"/>
            <w:shd w:val="clear" w:color="auto" w:fill="C5E0B3" w:themeFill="accent6" w:themeFillTint="66"/>
          </w:tcPr>
          <w:p w:rsidR="00E3529F" w:rsidRPr="00C362E2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E3529F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배점 정보는 출결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필기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>실기로 구분해서 등록한다.</w:t>
            </w:r>
          </w:p>
          <w:p w:rsidR="00E3529F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출결은 최소 </w:t>
            </w:r>
            <w:r>
              <w:rPr>
                <w:rFonts w:asciiTheme="minorHAnsi" w:eastAsiaTheme="minorHAnsi" w:hAnsiTheme="minorHAnsi"/>
                <w:sz w:val="20"/>
              </w:rPr>
              <w:t>20</w:t>
            </w:r>
            <w:r>
              <w:rPr>
                <w:rFonts w:asciiTheme="minorHAnsi" w:eastAsiaTheme="minorHAnsi" w:hAnsiTheme="minorHAnsi" w:hint="eastAsia"/>
                <w:sz w:val="20"/>
              </w:rPr>
              <w:t>점 이상이어야 한다.</w:t>
            </w:r>
          </w:p>
          <w:p w:rsidR="00E3529F" w:rsidRPr="000F67B4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출결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필기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실기의 합은 </w:t>
            </w:r>
            <w:r>
              <w:rPr>
                <w:rFonts w:asciiTheme="minorHAnsi" w:eastAsiaTheme="minorHAnsi" w:hAnsiTheme="minorHAnsi"/>
                <w:sz w:val="20"/>
              </w:rPr>
              <w:t>100</w:t>
            </w:r>
            <w:r>
              <w:rPr>
                <w:rFonts w:asciiTheme="minorHAnsi" w:eastAsiaTheme="minorHAnsi" w:hAnsiTheme="minorHAnsi" w:hint="eastAsia"/>
                <w:sz w:val="20"/>
              </w:rPr>
              <w:t>점이 되도록 한다.</w:t>
            </w:r>
          </w:p>
        </w:tc>
      </w:tr>
    </w:tbl>
    <w:p w:rsidR="00E3529F" w:rsidRDefault="00E3529F"/>
    <w:p w:rsidR="00D42827" w:rsidRDefault="00D42827"/>
    <w:tbl>
      <w:tblPr>
        <w:tblStyle w:val="a3"/>
        <w:tblW w:w="0" w:type="auto"/>
        <w:tblLook w:val="04A0"/>
      </w:tblPr>
      <w:tblGrid>
        <w:gridCol w:w="1555"/>
        <w:gridCol w:w="8901"/>
      </w:tblGrid>
      <w:tr w:rsidR="00E3529F" w:rsidRPr="00C362E2" w:rsidTr="00977A6D">
        <w:tc>
          <w:tcPr>
            <w:tcW w:w="1555" w:type="dxa"/>
            <w:shd w:val="clear" w:color="auto" w:fill="C5E0B3" w:themeFill="accent6" w:themeFillTint="66"/>
          </w:tcPr>
          <w:p w:rsidR="00E3529F" w:rsidRPr="00C362E2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업무 영역</w:t>
            </w:r>
          </w:p>
        </w:tc>
        <w:tc>
          <w:tcPr>
            <w:tcW w:w="8901" w:type="dxa"/>
          </w:tcPr>
          <w:p w:rsidR="00E3529F" w:rsidRPr="00C362E2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교사</w:t>
            </w:r>
          </w:p>
        </w:tc>
      </w:tr>
      <w:tr w:rsidR="00E3529F" w:rsidRPr="00C362E2" w:rsidTr="00977A6D">
        <w:tc>
          <w:tcPr>
            <w:tcW w:w="1555" w:type="dxa"/>
            <w:shd w:val="clear" w:color="auto" w:fill="C5E0B3" w:themeFill="accent6" w:themeFillTint="66"/>
          </w:tcPr>
          <w:p w:rsidR="00E3529F" w:rsidRPr="00C362E2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E3529F" w:rsidRPr="00C362E2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성적 입출력</w:t>
            </w:r>
          </w:p>
        </w:tc>
      </w:tr>
      <w:tr w:rsidR="00E3529F" w:rsidRPr="00C362E2" w:rsidTr="00977A6D">
        <w:tc>
          <w:tcPr>
            <w:tcW w:w="1555" w:type="dxa"/>
            <w:shd w:val="clear" w:color="auto" w:fill="C5E0B3" w:themeFill="accent6" w:themeFillTint="66"/>
          </w:tcPr>
          <w:p w:rsidR="00E3529F" w:rsidRPr="00C362E2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E3529F" w:rsidRPr="00C362E2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사용자(교사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가 성적을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입출력하는데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 xml:space="preserve"> 필요한 요구사항이다.</w:t>
            </w:r>
          </w:p>
        </w:tc>
      </w:tr>
      <w:tr w:rsidR="00E3529F" w:rsidRPr="00D517F0" w:rsidTr="00977A6D">
        <w:tc>
          <w:tcPr>
            <w:tcW w:w="1555" w:type="dxa"/>
            <w:shd w:val="clear" w:color="auto" w:fill="C5E0B3" w:themeFill="accent6" w:themeFillTint="66"/>
          </w:tcPr>
          <w:p w:rsidR="00E3529F" w:rsidRPr="00C362E2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E3529F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교사는 강의를 마친 과목(강의종료 과목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  <w:r>
              <w:rPr>
                <w:rFonts w:asciiTheme="minorHAnsi" w:eastAsiaTheme="minorHAnsi" w:hAnsiTheme="minorHAnsi" w:hint="eastAsia"/>
                <w:sz w:val="20"/>
              </w:rPr>
              <w:t>의 성적 처리를 위해 성적 입출력을 할 수 있다.</w:t>
            </w:r>
          </w:p>
          <w:p w:rsidR="00E3529F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강의를 마친 과목의 목록 중에서 특정 과목을 선택하면 교육생 정보가 출력되고,</w:t>
            </w:r>
          </w:p>
          <w:p w:rsidR="00E3529F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특정 교육생을 선택하면 해당 교육생의 시험 점수를 입력할 수 있다.</w:t>
            </w:r>
          </w:p>
          <w:p w:rsidR="00E3529F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과목 목록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출력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>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전체 과목 목록 출력을 선택할 경우 </w:t>
            </w:r>
          </w:p>
          <w:p w:rsidR="00E3529F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0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과목 번호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과정 정보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과목 정보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출결/필기/실기 배점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성적 등록 여부가 출력된다.</w:t>
            </w:r>
          </w:p>
          <w:p w:rsidR="00E3529F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과목 목록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출력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>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특정 과목의 과목번호를 선택할 경우</w:t>
            </w:r>
          </w:p>
          <w:p w:rsidR="00E3529F" w:rsidRPr="00D517F0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 w:val="20"/>
              </w:rPr>
              <w:t>교육생 정보 및 성적이 출결/필기/실기 점수로 구분되어서 출력된다.</w:t>
            </w:r>
          </w:p>
        </w:tc>
      </w:tr>
      <w:tr w:rsidR="00E3529F" w:rsidRPr="00D517F0" w:rsidTr="00977A6D">
        <w:tc>
          <w:tcPr>
            <w:tcW w:w="1555" w:type="dxa"/>
            <w:shd w:val="clear" w:color="auto" w:fill="C5E0B3" w:themeFill="accent6" w:themeFillTint="66"/>
          </w:tcPr>
          <w:p w:rsidR="00E3529F" w:rsidRPr="00C362E2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E3529F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시험 점수를 입력할 때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출결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필기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>실기 점수를 구분해서 입력한다.</w:t>
            </w:r>
          </w:p>
          <w:p w:rsidR="00E3529F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성적 등록 여부는 교육생 전체에 대해서 성적을 등록했는지의 여부를 출력한다.</w:t>
            </w:r>
          </w:p>
          <w:p w:rsidR="00E3529F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중도 탈락한 교육생이더라도 중도 탈락 여부와 날짜와 함께 교육생 명단에 뜨도록 한다.</w:t>
            </w:r>
          </w:p>
          <w:p w:rsidR="00E3529F" w:rsidRPr="00D517F0" w:rsidRDefault="00E35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중도 탈락 처리된 교육생의 성적의 경우 중도 탈락 이후 날짜의 성적은 입력하지 않는다.</w:t>
            </w:r>
          </w:p>
        </w:tc>
      </w:tr>
    </w:tbl>
    <w:p w:rsidR="0097029F" w:rsidRDefault="0097029F"/>
    <w:p w:rsidR="0097029F" w:rsidRDefault="0097029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wordWrap/>
        <w:autoSpaceDE/>
        <w:autoSpaceDN/>
        <w:spacing w:after="160" w:line="259" w:lineRule="auto"/>
      </w:pPr>
      <w:r>
        <w:br w:type="page"/>
      </w:r>
    </w:p>
    <w:tbl>
      <w:tblPr>
        <w:tblStyle w:val="a3"/>
        <w:tblW w:w="0" w:type="auto"/>
        <w:tblLook w:val="04A0"/>
      </w:tblPr>
      <w:tblGrid>
        <w:gridCol w:w="1555"/>
        <w:gridCol w:w="8901"/>
      </w:tblGrid>
      <w:tr w:rsidR="0097029F" w:rsidRPr="00C362E2" w:rsidTr="00977A6D">
        <w:tc>
          <w:tcPr>
            <w:tcW w:w="1555" w:type="dxa"/>
            <w:shd w:val="clear" w:color="auto" w:fill="C5E0B3" w:themeFill="accent6" w:themeFillTint="66"/>
          </w:tcPr>
          <w:p w:rsidR="0097029F" w:rsidRPr="00C362E2" w:rsidRDefault="00970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lastRenderedPageBreak/>
              <w:t>업무 영역</w:t>
            </w:r>
          </w:p>
        </w:tc>
        <w:tc>
          <w:tcPr>
            <w:tcW w:w="8901" w:type="dxa"/>
          </w:tcPr>
          <w:p w:rsidR="0097029F" w:rsidRPr="00C362E2" w:rsidRDefault="00970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교육생</w:t>
            </w:r>
          </w:p>
        </w:tc>
      </w:tr>
      <w:tr w:rsidR="0097029F" w:rsidRPr="00C362E2" w:rsidTr="00977A6D">
        <w:tc>
          <w:tcPr>
            <w:tcW w:w="1555" w:type="dxa"/>
            <w:shd w:val="clear" w:color="auto" w:fill="C5E0B3" w:themeFill="accent6" w:themeFillTint="66"/>
          </w:tcPr>
          <w:p w:rsidR="0097029F" w:rsidRPr="00C362E2" w:rsidRDefault="00970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97029F" w:rsidRPr="00C362E2" w:rsidRDefault="00970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교육생 계정</w:t>
            </w:r>
          </w:p>
        </w:tc>
      </w:tr>
      <w:tr w:rsidR="0097029F" w:rsidRPr="00C362E2" w:rsidTr="00977A6D">
        <w:tc>
          <w:tcPr>
            <w:tcW w:w="1555" w:type="dxa"/>
            <w:shd w:val="clear" w:color="auto" w:fill="C5E0B3" w:themeFill="accent6" w:themeFillTint="66"/>
          </w:tcPr>
          <w:p w:rsidR="0097029F" w:rsidRPr="00C362E2" w:rsidRDefault="00970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97029F" w:rsidRPr="00C362E2" w:rsidRDefault="00970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사용자(교육생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  <w:r>
              <w:rPr>
                <w:rFonts w:asciiTheme="minorHAnsi" w:eastAsiaTheme="minorHAnsi" w:hAnsiTheme="minorHAnsi" w:hint="eastAsia"/>
                <w:sz w:val="20"/>
              </w:rPr>
              <w:t>가 교육생 계정을 사용하는데 필요한 요구사항이다.</w:t>
            </w:r>
          </w:p>
        </w:tc>
      </w:tr>
      <w:tr w:rsidR="0097029F" w:rsidRPr="00153059" w:rsidTr="00977A6D">
        <w:tc>
          <w:tcPr>
            <w:tcW w:w="1555" w:type="dxa"/>
            <w:shd w:val="clear" w:color="auto" w:fill="C5E0B3" w:themeFill="accent6" w:themeFillTint="66"/>
          </w:tcPr>
          <w:p w:rsidR="0097029F" w:rsidRPr="00C362E2" w:rsidRDefault="00970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97029F" w:rsidRPr="00153059" w:rsidRDefault="00970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본 시스템 운영의 일부 권한을 사용할 수 있다.</w:t>
            </w:r>
          </w:p>
        </w:tc>
      </w:tr>
      <w:tr w:rsidR="0097029F" w:rsidRPr="000F67B4" w:rsidTr="00977A6D">
        <w:tc>
          <w:tcPr>
            <w:tcW w:w="1555" w:type="dxa"/>
            <w:shd w:val="clear" w:color="auto" w:fill="C5E0B3" w:themeFill="accent6" w:themeFillTint="66"/>
          </w:tcPr>
          <w:p w:rsidR="0097029F" w:rsidRPr="00C362E2" w:rsidRDefault="00970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97029F" w:rsidRDefault="00970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모든 권한 사용은 로그인 기능을 이용해서 로그인 후에만 사용할 수 있다.</w:t>
            </w:r>
          </w:p>
          <w:p w:rsidR="0097029F" w:rsidRDefault="00970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b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153059">
              <w:rPr>
                <w:rFonts w:asciiTheme="minorHAnsi" w:eastAsiaTheme="minorHAnsi" w:hAnsiTheme="minorHAnsi" w:hint="eastAsia"/>
                <w:b/>
                <w:sz w:val="20"/>
              </w:rPr>
              <w:t>기능</w:t>
            </w:r>
          </w:p>
          <w:p w:rsidR="00052C83" w:rsidRDefault="00052C83" w:rsidP="00052C83">
            <w:pPr>
              <w:pStyle w:val="a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성적 조회 기능</w:t>
            </w:r>
          </w:p>
          <w:p w:rsidR="00052C83" w:rsidRPr="00052C83" w:rsidRDefault="00052C83" w:rsidP="00052C83">
            <w:pPr>
              <w:pStyle w:val="a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출결 관리 및 출결 조회</w:t>
            </w:r>
          </w:p>
          <w:p w:rsidR="0097029F" w:rsidRDefault="00970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교</w:t>
            </w:r>
            <w:r w:rsidR="00052C83">
              <w:rPr>
                <w:rFonts w:asciiTheme="minorHAnsi" w:eastAsiaTheme="minorHAnsi" w:hAnsiTheme="minorHAnsi" w:hint="eastAsia"/>
                <w:sz w:val="20"/>
              </w:rPr>
              <w:t>육생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계정은 사전에 데이터베이스에 등록된 것으로 간주된다.</w:t>
            </w:r>
          </w:p>
          <w:p w:rsidR="0097029F" w:rsidRPr="000F67B4" w:rsidRDefault="0097029F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  (</w:t>
            </w:r>
            <w:r>
              <w:rPr>
                <w:rFonts w:asciiTheme="minorHAnsi" w:eastAsiaTheme="minorHAnsi" w:hAnsiTheme="minorHAnsi" w:hint="eastAsia"/>
                <w:sz w:val="20"/>
              </w:rPr>
              <w:t>가입 절차를 따로 거치지 않는다.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</w:p>
        </w:tc>
      </w:tr>
    </w:tbl>
    <w:p w:rsidR="00635E0F" w:rsidRDefault="00635E0F"/>
    <w:p w:rsidR="00052C83" w:rsidRDefault="00052C83"/>
    <w:tbl>
      <w:tblPr>
        <w:tblStyle w:val="a3"/>
        <w:tblW w:w="0" w:type="auto"/>
        <w:tblLook w:val="04A0"/>
      </w:tblPr>
      <w:tblGrid>
        <w:gridCol w:w="1555"/>
        <w:gridCol w:w="8901"/>
      </w:tblGrid>
      <w:tr w:rsidR="00052C83" w:rsidRPr="00C362E2" w:rsidTr="00977A6D">
        <w:tc>
          <w:tcPr>
            <w:tcW w:w="1555" w:type="dxa"/>
            <w:shd w:val="clear" w:color="auto" w:fill="C5E0B3" w:themeFill="accent6" w:themeFillTint="66"/>
          </w:tcPr>
          <w:p w:rsidR="00052C83" w:rsidRPr="00C362E2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업무 영역</w:t>
            </w:r>
          </w:p>
        </w:tc>
        <w:tc>
          <w:tcPr>
            <w:tcW w:w="8901" w:type="dxa"/>
          </w:tcPr>
          <w:p w:rsidR="00052C83" w:rsidRPr="00C362E2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교육생</w:t>
            </w:r>
          </w:p>
        </w:tc>
      </w:tr>
      <w:tr w:rsidR="00052C83" w:rsidRPr="00C362E2" w:rsidTr="00977A6D">
        <w:tc>
          <w:tcPr>
            <w:tcW w:w="1555" w:type="dxa"/>
            <w:shd w:val="clear" w:color="auto" w:fill="C5E0B3" w:themeFill="accent6" w:themeFillTint="66"/>
          </w:tcPr>
          <w:p w:rsidR="00052C83" w:rsidRPr="00C362E2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052C83" w:rsidRPr="00C362E2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성적 조회</w:t>
            </w:r>
          </w:p>
        </w:tc>
      </w:tr>
      <w:tr w:rsidR="00052C83" w:rsidRPr="00C362E2" w:rsidTr="00977A6D">
        <w:tc>
          <w:tcPr>
            <w:tcW w:w="1555" w:type="dxa"/>
            <w:shd w:val="clear" w:color="auto" w:fill="C5E0B3" w:themeFill="accent6" w:themeFillTint="66"/>
          </w:tcPr>
          <w:p w:rsidR="00052C83" w:rsidRPr="00C362E2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052C83" w:rsidRPr="00C362E2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사용자(교육생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  <w:r>
              <w:rPr>
                <w:rFonts w:asciiTheme="minorHAnsi" w:eastAsiaTheme="minorHAnsi" w:hAnsiTheme="minorHAnsi" w:hint="eastAsia"/>
                <w:sz w:val="20"/>
              </w:rPr>
              <w:t>가 성적을 조회하는데 필요한 요구사항이다.</w:t>
            </w:r>
          </w:p>
        </w:tc>
      </w:tr>
      <w:tr w:rsidR="00052C83" w:rsidRPr="00153059" w:rsidTr="00977A6D">
        <w:tc>
          <w:tcPr>
            <w:tcW w:w="1555" w:type="dxa"/>
            <w:shd w:val="clear" w:color="auto" w:fill="C5E0B3" w:themeFill="accent6" w:themeFillTint="66"/>
          </w:tcPr>
          <w:p w:rsidR="00052C83" w:rsidRPr="00C362E2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052C83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교육생은 한 개의 과정만을 수강하고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여러 개의 과목을 수강한다고 가정한다.</w:t>
            </w:r>
          </w:p>
          <w:p w:rsidR="00052C83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로그인 후 교육생 개인 정보와 수강 과정 정보가 타이틀로 출력된다.</w:t>
            </w:r>
          </w:p>
          <w:p w:rsidR="00052C83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성적 정보는 과목별로 목록 형태로 출력된다.</w:t>
            </w:r>
          </w:p>
          <w:p w:rsidR="00052C83" w:rsidRPr="00153059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출력될 정보는 밑의 성적 정보를 참고한다.</w:t>
            </w:r>
          </w:p>
        </w:tc>
      </w:tr>
      <w:tr w:rsidR="00052C83" w:rsidRPr="000F67B4" w:rsidTr="00977A6D">
        <w:tc>
          <w:tcPr>
            <w:tcW w:w="1555" w:type="dxa"/>
            <w:shd w:val="clear" w:color="auto" w:fill="C5E0B3" w:themeFill="accent6" w:themeFillTint="66"/>
          </w:tcPr>
          <w:p w:rsidR="00052C83" w:rsidRPr="00C362E2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052C83" w:rsidRPr="000F67B4" w:rsidRDefault="00052C83" w:rsidP="00052C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과정이 끝나지 않은 또는 중도 탈락 처리된 교육생은 일부 과목만 수강했다고 가정한다.</w:t>
            </w:r>
          </w:p>
          <w:p w:rsidR="00052C83" w:rsidRDefault="00052C83" w:rsidP="00052C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b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성적 정보</w:t>
            </w:r>
          </w:p>
          <w:p w:rsidR="00052C83" w:rsidRDefault="00052C83" w:rsidP="00052C83">
            <w:pPr>
              <w:pStyle w:val="a4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과목 정보</w:t>
            </w:r>
          </w:p>
          <w:p w:rsidR="00052C83" w:rsidRDefault="00052C83" w:rsidP="00052C83">
            <w:pPr>
              <w:pStyle w:val="a4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과목별 배점 정보 (출결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필기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>실기 배점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</w:p>
          <w:p w:rsidR="00052C83" w:rsidRDefault="00052C83" w:rsidP="00052C83">
            <w:pPr>
              <w:pStyle w:val="a4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과목별 성적 정보 </w:t>
            </w:r>
            <w:r>
              <w:rPr>
                <w:rFonts w:asciiTheme="minorHAnsi" w:eastAsiaTheme="minorHAnsi" w:hAnsiTheme="minorHAnsi"/>
                <w:sz w:val="20"/>
              </w:rPr>
              <w:t>(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출결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필기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>실기 점수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</w:p>
          <w:p w:rsidR="00052C83" w:rsidRDefault="00052C83" w:rsidP="00052C83">
            <w:pPr>
              <w:pStyle w:val="a4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과목별 시험 날짜</w:t>
            </w:r>
          </w:p>
          <w:p w:rsidR="00052C83" w:rsidRPr="00052C83" w:rsidRDefault="00052C83" w:rsidP="00052C83">
            <w:pPr>
              <w:pStyle w:val="a4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과목별 시험 문제</w:t>
            </w:r>
          </w:p>
          <w:p w:rsidR="00052C83" w:rsidRPr="000F67B4" w:rsidRDefault="00052C83" w:rsidP="00052C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성적이 등록되지 않은 과목이 있는 경우 과목 정보는 출력되고 점수는 </w:t>
            </w:r>
            <w:r>
              <w:rPr>
                <w:rFonts w:asciiTheme="minorHAnsi" w:eastAsiaTheme="minorHAnsi" w:hAnsiTheme="minorHAnsi"/>
                <w:sz w:val="20"/>
              </w:rPr>
              <w:t>null</w:t>
            </w:r>
            <w:r>
              <w:rPr>
                <w:rFonts w:asciiTheme="minorHAnsi" w:eastAsiaTheme="minorHAnsi" w:hAnsiTheme="minorHAnsi" w:hint="eastAsia"/>
                <w:sz w:val="20"/>
              </w:rPr>
              <w:t>로 출력</w:t>
            </w:r>
          </w:p>
        </w:tc>
      </w:tr>
    </w:tbl>
    <w:p w:rsidR="00052C83" w:rsidRDefault="00052C83"/>
    <w:tbl>
      <w:tblPr>
        <w:tblStyle w:val="a3"/>
        <w:tblW w:w="0" w:type="auto"/>
        <w:tblLook w:val="04A0"/>
      </w:tblPr>
      <w:tblGrid>
        <w:gridCol w:w="1555"/>
        <w:gridCol w:w="8901"/>
      </w:tblGrid>
      <w:tr w:rsidR="00052C83" w:rsidRPr="00C362E2" w:rsidTr="00977A6D">
        <w:tc>
          <w:tcPr>
            <w:tcW w:w="1555" w:type="dxa"/>
            <w:shd w:val="clear" w:color="auto" w:fill="C5E0B3" w:themeFill="accent6" w:themeFillTint="66"/>
          </w:tcPr>
          <w:p w:rsidR="00052C83" w:rsidRPr="00C362E2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업무 영역</w:t>
            </w:r>
          </w:p>
        </w:tc>
        <w:tc>
          <w:tcPr>
            <w:tcW w:w="8901" w:type="dxa"/>
          </w:tcPr>
          <w:p w:rsidR="00052C83" w:rsidRPr="00C362E2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교육생</w:t>
            </w:r>
          </w:p>
        </w:tc>
      </w:tr>
      <w:tr w:rsidR="00052C83" w:rsidRPr="00C362E2" w:rsidTr="00977A6D">
        <w:tc>
          <w:tcPr>
            <w:tcW w:w="1555" w:type="dxa"/>
            <w:shd w:val="clear" w:color="auto" w:fill="C5E0B3" w:themeFill="accent6" w:themeFillTint="66"/>
          </w:tcPr>
          <w:p w:rsidR="00052C83" w:rsidRPr="00C362E2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052C83" w:rsidRPr="00C362E2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출결 관리 및 출결 조회</w:t>
            </w:r>
          </w:p>
        </w:tc>
      </w:tr>
      <w:tr w:rsidR="00052C83" w:rsidRPr="00C362E2" w:rsidTr="00977A6D">
        <w:tc>
          <w:tcPr>
            <w:tcW w:w="1555" w:type="dxa"/>
            <w:shd w:val="clear" w:color="auto" w:fill="C5E0B3" w:themeFill="accent6" w:themeFillTint="66"/>
          </w:tcPr>
          <w:p w:rsidR="00052C83" w:rsidRPr="00C362E2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052C83" w:rsidRPr="00C362E2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사용자(교육생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  <w:r>
              <w:rPr>
                <w:rFonts w:asciiTheme="minorHAnsi" w:eastAsiaTheme="minorHAnsi" w:hAnsiTheme="minorHAnsi" w:hint="eastAsia"/>
                <w:sz w:val="20"/>
              </w:rPr>
              <w:t>가 출결 관리 및 출결 조회를 하는데 필요한 요구사항이다.</w:t>
            </w:r>
          </w:p>
        </w:tc>
      </w:tr>
      <w:tr w:rsidR="00052C83" w:rsidRPr="00AA0614" w:rsidTr="00977A6D">
        <w:tc>
          <w:tcPr>
            <w:tcW w:w="1555" w:type="dxa"/>
            <w:shd w:val="clear" w:color="auto" w:fill="C5E0B3" w:themeFill="accent6" w:themeFillTint="66"/>
          </w:tcPr>
          <w:p w:rsidR="00052C83" w:rsidRPr="00C362E2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052C83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매일 근태 관리를 기록할 수 있다.</w:t>
            </w:r>
            <w:r>
              <w:rPr>
                <w:rFonts w:asciiTheme="minorHAnsi" w:eastAsiaTheme="minorHAnsi" w:hAnsiTheme="minorHAnsi"/>
                <w:sz w:val="20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출근 </w:t>
            </w:r>
            <w:r>
              <w:rPr>
                <w:rFonts w:asciiTheme="minorHAnsi" w:eastAsiaTheme="minorHAnsi" w:hAnsiTheme="minorHAnsi"/>
                <w:sz w:val="20"/>
              </w:rPr>
              <w:t>1</w:t>
            </w:r>
            <w:r>
              <w:rPr>
                <w:rFonts w:asciiTheme="minorHAnsi" w:eastAsiaTheme="minorHAnsi" w:hAnsiTheme="minorHAnsi" w:hint="eastAsia"/>
                <w:sz w:val="20"/>
              </w:rPr>
              <w:t>회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퇴근 </w:t>
            </w:r>
            <w:r>
              <w:rPr>
                <w:rFonts w:asciiTheme="minorHAnsi" w:eastAsiaTheme="minorHAnsi" w:hAnsiTheme="minorHAnsi"/>
                <w:sz w:val="20"/>
              </w:rPr>
              <w:t>1</w:t>
            </w:r>
            <w:r>
              <w:rPr>
                <w:rFonts w:asciiTheme="minorHAnsi" w:eastAsiaTheme="minorHAnsi" w:hAnsiTheme="minorHAnsi" w:hint="eastAsia"/>
                <w:sz w:val="20"/>
              </w:rPr>
              <w:t>회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</w:p>
          <w:p w:rsidR="00052C83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출결 현황은 기간별(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년월일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) </w:t>
            </w:r>
            <w:r>
              <w:rPr>
                <w:rFonts w:asciiTheme="minorHAnsi" w:eastAsiaTheme="minorHAnsi" w:hAnsiTheme="minorHAnsi" w:hint="eastAsia"/>
                <w:sz w:val="20"/>
              </w:rPr>
              <w:t>조회가 가능하다.</w:t>
            </w:r>
          </w:p>
          <w:p w:rsidR="00052C83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다른 교육생의 현황은 조회할 수 없다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</w:rPr>
              <w:t>..</w:t>
            </w:r>
            <w:proofErr w:type="gramEnd"/>
          </w:p>
          <w:p w:rsidR="00052C83" w:rsidRPr="00AA0614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모든 출결 조회는 근태 상황으로 구분된다.</w:t>
            </w:r>
          </w:p>
        </w:tc>
      </w:tr>
      <w:tr w:rsidR="00052C83" w:rsidRPr="00B03621" w:rsidTr="00977A6D">
        <w:tc>
          <w:tcPr>
            <w:tcW w:w="1555" w:type="dxa"/>
            <w:shd w:val="clear" w:color="auto" w:fill="C5E0B3" w:themeFill="accent6" w:themeFillTint="66"/>
          </w:tcPr>
          <w:p w:rsidR="00052C83" w:rsidRPr="00C362E2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052C83" w:rsidRPr="00B03621" w:rsidRDefault="00052C83" w:rsidP="00977A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근태 상황은 정상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지각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조퇴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외출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병가 </w:t>
            </w:r>
            <w:r>
              <w:rPr>
                <w:rFonts w:asciiTheme="minorHAnsi" w:eastAsiaTheme="minorHAnsi" w:hAnsiTheme="minorHAnsi"/>
                <w:sz w:val="20"/>
              </w:rPr>
              <w:t xml:space="preserve">/ 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</w:rPr>
              <w:t>기타 로</w:t>
            </w:r>
            <w:proofErr w:type="gramEnd"/>
            <w:r>
              <w:rPr>
                <w:rFonts w:asciiTheme="minorHAnsi" w:eastAsiaTheme="minorHAnsi" w:hAnsiTheme="minorHAnsi" w:hint="eastAsia"/>
                <w:sz w:val="20"/>
              </w:rPr>
              <w:t xml:space="preserve"> 구분된다.</w:t>
            </w:r>
          </w:p>
        </w:tc>
      </w:tr>
    </w:tbl>
    <w:p w:rsidR="00052C83" w:rsidRPr="0097029F" w:rsidRDefault="00052C83"/>
    <w:sectPr w:rsidR="00052C83" w:rsidRPr="0097029F" w:rsidSect="00913E1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5BA" w:rsidRDefault="00BA35BA" w:rsidP="00A457DF">
      <w:pPr>
        <w:spacing w:line="240" w:lineRule="auto"/>
      </w:pPr>
      <w:r>
        <w:separator/>
      </w:r>
    </w:p>
  </w:endnote>
  <w:endnote w:type="continuationSeparator" w:id="0">
    <w:p w:rsidR="00BA35BA" w:rsidRDefault="00BA35BA" w:rsidP="00A45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5BA" w:rsidRDefault="00BA35BA" w:rsidP="00A457DF">
      <w:pPr>
        <w:spacing w:line="240" w:lineRule="auto"/>
      </w:pPr>
      <w:r>
        <w:separator/>
      </w:r>
    </w:p>
  </w:footnote>
  <w:footnote w:type="continuationSeparator" w:id="0">
    <w:p w:rsidR="00BA35BA" w:rsidRDefault="00BA35BA" w:rsidP="00A457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978"/>
    <w:multiLevelType w:val="hybridMultilevel"/>
    <w:tmpl w:val="7F9E5BCA"/>
    <w:lvl w:ilvl="0" w:tplc="9844E1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BC41BD9"/>
    <w:multiLevelType w:val="hybridMultilevel"/>
    <w:tmpl w:val="6CE4C470"/>
    <w:lvl w:ilvl="0" w:tplc="F3905F96">
      <w:start w:val="1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E51168"/>
    <w:multiLevelType w:val="hybridMultilevel"/>
    <w:tmpl w:val="03ECDB74"/>
    <w:lvl w:ilvl="0" w:tplc="9844E1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D523444"/>
    <w:multiLevelType w:val="hybridMultilevel"/>
    <w:tmpl w:val="7F9E5BCA"/>
    <w:lvl w:ilvl="0" w:tplc="9844E1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9416BA"/>
    <w:multiLevelType w:val="hybridMultilevel"/>
    <w:tmpl w:val="4878BA4E"/>
    <w:lvl w:ilvl="0" w:tplc="141249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2CB2CD8"/>
    <w:multiLevelType w:val="hybridMultilevel"/>
    <w:tmpl w:val="7F9E5BCA"/>
    <w:lvl w:ilvl="0" w:tplc="9844E1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3E56FD"/>
    <w:multiLevelType w:val="hybridMultilevel"/>
    <w:tmpl w:val="B11026B6"/>
    <w:lvl w:ilvl="0" w:tplc="9844E1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32A19F0"/>
    <w:multiLevelType w:val="hybridMultilevel"/>
    <w:tmpl w:val="B11026B6"/>
    <w:lvl w:ilvl="0" w:tplc="9844E1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170D2C"/>
    <w:multiLevelType w:val="hybridMultilevel"/>
    <w:tmpl w:val="BC98C8E0"/>
    <w:lvl w:ilvl="0" w:tplc="9844E1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E2C5C01"/>
    <w:multiLevelType w:val="hybridMultilevel"/>
    <w:tmpl w:val="298436E8"/>
    <w:lvl w:ilvl="0" w:tplc="DAC698DE">
      <w:start w:val="1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7E264D9"/>
    <w:multiLevelType w:val="hybridMultilevel"/>
    <w:tmpl w:val="B11026B6"/>
    <w:lvl w:ilvl="0" w:tplc="9844E1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A543855"/>
    <w:multiLevelType w:val="hybridMultilevel"/>
    <w:tmpl w:val="03ECDB74"/>
    <w:lvl w:ilvl="0" w:tplc="9844E1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BD5636F"/>
    <w:multiLevelType w:val="hybridMultilevel"/>
    <w:tmpl w:val="03ECDB74"/>
    <w:lvl w:ilvl="0" w:tplc="9844E1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D197D6F"/>
    <w:multiLevelType w:val="hybridMultilevel"/>
    <w:tmpl w:val="03ECDB74"/>
    <w:lvl w:ilvl="0" w:tplc="9844E1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4297C7C"/>
    <w:multiLevelType w:val="hybridMultilevel"/>
    <w:tmpl w:val="03ECDB74"/>
    <w:lvl w:ilvl="0" w:tplc="9844E1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9110652"/>
    <w:multiLevelType w:val="hybridMultilevel"/>
    <w:tmpl w:val="4878BA4E"/>
    <w:lvl w:ilvl="0" w:tplc="141249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C607230"/>
    <w:multiLevelType w:val="hybridMultilevel"/>
    <w:tmpl w:val="BC98C8E0"/>
    <w:lvl w:ilvl="0" w:tplc="9844E1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30C726B"/>
    <w:multiLevelType w:val="hybridMultilevel"/>
    <w:tmpl w:val="03ECDB74"/>
    <w:lvl w:ilvl="0" w:tplc="9844E1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52C5A57"/>
    <w:multiLevelType w:val="hybridMultilevel"/>
    <w:tmpl w:val="BC98C8E0"/>
    <w:lvl w:ilvl="0" w:tplc="9844E1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12"/>
  </w:num>
  <w:num w:numId="9">
    <w:abstractNumId w:val="13"/>
  </w:num>
  <w:num w:numId="10">
    <w:abstractNumId w:val="17"/>
  </w:num>
  <w:num w:numId="11">
    <w:abstractNumId w:val="2"/>
  </w:num>
  <w:num w:numId="12">
    <w:abstractNumId w:val="14"/>
  </w:num>
  <w:num w:numId="13">
    <w:abstractNumId w:val="11"/>
  </w:num>
  <w:num w:numId="14">
    <w:abstractNumId w:val="16"/>
  </w:num>
  <w:num w:numId="15">
    <w:abstractNumId w:val="18"/>
  </w:num>
  <w:num w:numId="16">
    <w:abstractNumId w:val="8"/>
  </w:num>
  <w:num w:numId="17">
    <w:abstractNumId w:val="10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E13"/>
    <w:rsid w:val="00052C83"/>
    <w:rsid w:val="00066F3D"/>
    <w:rsid w:val="000B279B"/>
    <w:rsid w:val="000F67B4"/>
    <w:rsid w:val="00153059"/>
    <w:rsid w:val="001821F3"/>
    <w:rsid w:val="001F0F81"/>
    <w:rsid w:val="002616FB"/>
    <w:rsid w:val="00285975"/>
    <w:rsid w:val="00332608"/>
    <w:rsid w:val="0033608E"/>
    <w:rsid w:val="00380A0C"/>
    <w:rsid w:val="00390126"/>
    <w:rsid w:val="0049288C"/>
    <w:rsid w:val="00547AA7"/>
    <w:rsid w:val="005C0CAD"/>
    <w:rsid w:val="00630117"/>
    <w:rsid w:val="00635E0F"/>
    <w:rsid w:val="007D44DB"/>
    <w:rsid w:val="00802CE9"/>
    <w:rsid w:val="008D0EE0"/>
    <w:rsid w:val="00913E13"/>
    <w:rsid w:val="0097029F"/>
    <w:rsid w:val="00A457DF"/>
    <w:rsid w:val="00A820CF"/>
    <w:rsid w:val="00AA0614"/>
    <w:rsid w:val="00B03621"/>
    <w:rsid w:val="00BA35BA"/>
    <w:rsid w:val="00C362E2"/>
    <w:rsid w:val="00CB20E3"/>
    <w:rsid w:val="00D42827"/>
    <w:rsid w:val="00D517F0"/>
    <w:rsid w:val="00D80001"/>
    <w:rsid w:val="00D811A0"/>
    <w:rsid w:val="00DD14CA"/>
    <w:rsid w:val="00DF05CE"/>
    <w:rsid w:val="00E24C57"/>
    <w:rsid w:val="00E3529F"/>
    <w:rsid w:val="00F525EB"/>
    <w:rsid w:val="00FB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13"/>
    <w:pPr>
      <w:widowControl w:val="0"/>
      <w:pBdr>
        <w:top w:val="nil"/>
        <w:left w:val="nil"/>
        <w:bottom w:val="nil"/>
        <w:right w:val="nil"/>
        <w:between w:val="nil"/>
      </w:pBdr>
      <w:wordWrap w:val="0"/>
      <w:autoSpaceDE w:val="0"/>
      <w:autoSpaceDN w:val="0"/>
      <w:spacing w:after="0" w:line="276" w:lineRule="auto"/>
    </w:pPr>
    <w:rPr>
      <w:rFonts w:ascii="Arial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표준1"/>
    <w:rsid w:val="00913E13"/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</w:pPr>
    <w:rPr>
      <w:rFonts w:ascii="Arial" w:hAnsi="Arial" w:cs="Arial"/>
      <w:color w:val="000000"/>
      <w:kern w:val="0"/>
      <w:sz w:val="22"/>
    </w:rPr>
  </w:style>
  <w:style w:type="paragraph" w:styleId="a4">
    <w:name w:val="List Paragraph"/>
    <w:basedOn w:val="a"/>
    <w:uiPriority w:val="34"/>
    <w:qFormat/>
    <w:rsid w:val="00C362E2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A457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A457DF"/>
    <w:rPr>
      <w:rFonts w:ascii="Arial" w:hAnsi="Arial" w:cs="Arial"/>
      <w:color w:val="000000"/>
      <w:kern w:val="0"/>
      <w:sz w:val="22"/>
    </w:rPr>
  </w:style>
  <w:style w:type="paragraph" w:styleId="a6">
    <w:name w:val="footer"/>
    <w:basedOn w:val="a"/>
    <w:link w:val="Char0"/>
    <w:uiPriority w:val="99"/>
    <w:semiHidden/>
    <w:unhideWhenUsed/>
    <w:rsid w:val="00A457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A457DF"/>
    <w:rPr>
      <w:rFonts w:ascii="Arial" w:hAnsi="Arial" w:cs="Arial"/>
      <w:color w:val="000000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D5C1-1516-4CE4-BCE6-222F7C7E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시영</dc:creator>
  <cp:lastModifiedBy>Windows User</cp:lastModifiedBy>
  <cp:revision>12</cp:revision>
  <dcterms:created xsi:type="dcterms:W3CDTF">2019-07-03T06:25:00Z</dcterms:created>
  <dcterms:modified xsi:type="dcterms:W3CDTF">2019-07-03T07:28:00Z</dcterms:modified>
</cp:coreProperties>
</file>